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63" w:rsidRDefault="00242663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sectPr w:rsidR="002426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br/>
      </w:r>
    </w:p>
    <w:p w:rsidR="00E63899" w:rsidRDefault="00E63899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E63899" w:rsidRDefault="00E63899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242663" w:rsidRPr="00242663" w:rsidRDefault="00E63899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lastRenderedPageBreak/>
        <w:t>«Утверждаю»</w:t>
      </w:r>
    </w:p>
    <w:p w:rsidR="00242663" w:rsidRPr="00E63899" w:rsidRDefault="00E63899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E63899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Руководитель клуба циклических видов спорта </w:t>
      </w:r>
      <w:proofErr w:type="spellStart"/>
      <w:r w:rsidRPr="00E63899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GoSport</w:t>
      </w:r>
      <w:proofErr w:type="spellEnd"/>
    </w:p>
    <w:p w:rsidR="00242663" w:rsidRPr="00923A07" w:rsidRDefault="00E63899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______________________</w:t>
      </w:r>
      <w:r w:rsidR="00242663"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_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Агафонов Д.Д</w:t>
      </w:r>
      <w:r w:rsidR="005108A2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2663" w:rsidRPr="00242663" w:rsidRDefault="004C5FB1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«___»_____________2018</w:t>
      </w:r>
      <w:r w:rsidR="00242663"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г.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26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426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426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42663" w:rsidRDefault="00242663" w:rsidP="00472C95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sectPr w:rsidR="00242663" w:rsidSect="002426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2663" w:rsidRPr="001904AD" w:rsidRDefault="0011395D" w:rsidP="00752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  <w:lang w:eastAsia="ru-RU"/>
        </w:rPr>
      </w:pPr>
      <w:r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lastRenderedPageBreak/>
        <w:t xml:space="preserve">Положение </w:t>
      </w:r>
      <w:r w:rsidR="00DA61A3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>о проведении забега</w:t>
      </w:r>
      <w:r w:rsidR="00242663" w:rsidRPr="001904AD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 xml:space="preserve"> «</w:t>
      </w:r>
      <w:r w:rsidR="00DA61A3">
        <w:rPr>
          <w:rFonts w:ascii="Times New Roman" w:hAnsi="Times New Roman" w:cs="Times New Roman"/>
          <w:b/>
          <w:bCs/>
          <w:sz w:val="24"/>
          <w:szCs w:val="24"/>
          <w:lang w:val="en-US"/>
        </w:rPr>
        <w:t>Banana</w:t>
      </w:r>
      <w:r w:rsidR="00DA61A3" w:rsidRPr="00C20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1A3">
        <w:rPr>
          <w:rFonts w:ascii="Times New Roman" w:hAnsi="Times New Roman" w:cs="Times New Roman"/>
          <w:b/>
          <w:bCs/>
          <w:sz w:val="24"/>
          <w:szCs w:val="24"/>
          <w:lang w:val="en-US"/>
        </w:rPr>
        <w:t>Night</w:t>
      </w:r>
      <w:r w:rsidR="00DA61A3" w:rsidRPr="00C20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1A3">
        <w:rPr>
          <w:rFonts w:ascii="Times New Roman" w:hAnsi="Times New Roman" w:cs="Times New Roman"/>
          <w:b/>
          <w:bCs/>
          <w:sz w:val="24"/>
          <w:szCs w:val="24"/>
          <w:lang w:val="en-US"/>
        </w:rPr>
        <w:t>Run</w:t>
      </w:r>
      <w:r w:rsidR="00242663" w:rsidRPr="001904AD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>»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904AD" w:rsidRPr="001904AD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</w:pPr>
      <w:r w:rsidRPr="001904AD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Цели и задачи</w:t>
      </w:r>
    </w:p>
    <w:p w:rsidR="001904AD" w:rsidRPr="001904AD" w:rsidRDefault="001904AD" w:rsidP="00C21C95">
      <w:pPr>
        <w:spacing w:after="0" w:line="240" w:lineRule="auto"/>
        <w:ind w:firstLine="708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1904A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оревнования проводятся с целью:</w:t>
      </w:r>
    </w:p>
    <w:p w:rsidR="001904AD" w:rsidRPr="00B20623" w:rsidRDefault="001904AD" w:rsidP="00B20623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пропаганды здорового образа жизни, направленного на улучшение общественного психологического климата и продолжительности жизни, за счет популяризация занятий оздоровительным бегом среди жителей Москвы и Московской области;</w:t>
      </w:r>
    </w:p>
    <w:p w:rsidR="001904AD" w:rsidRPr="00B20623" w:rsidRDefault="001904AD" w:rsidP="00B20623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вовлечения различных групп населения Московской области в регулярные занятия физической культурой и спортом;</w:t>
      </w:r>
    </w:p>
    <w:p w:rsidR="001904AD" w:rsidRPr="00B20623" w:rsidRDefault="001904AD" w:rsidP="00B20623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развития массового спорта;</w:t>
      </w:r>
    </w:p>
    <w:p w:rsidR="001904AD" w:rsidRPr="00B20623" w:rsidRDefault="001904AD" w:rsidP="00B20623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тимулирования роста спортивных достижений в беге на длинные и короткие дистанции.</w:t>
      </w:r>
    </w:p>
    <w:p w:rsidR="001904AD" w:rsidRPr="001904AD" w:rsidRDefault="001904AD" w:rsidP="001904AD">
      <w:pPr>
        <w:pStyle w:val="a5"/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1904AD" w:rsidRPr="001904AD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</w:pPr>
      <w:r w:rsidRPr="001904AD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Дата, место проведения соревнования</w:t>
      </w:r>
    </w:p>
    <w:p w:rsidR="00242663" w:rsidRPr="00242663" w:rsidRDefault="00242663" w:rsidP="001904AD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Дата проведения:</w:t>
      </w:r>
      <w:r w:rsidR="00CA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07</w:t>
      </w:r>
      <w:r w:rsidR="00FD0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72C95" w:rsidRDefault="00242663" w:rsidP="00472C95">
      <w:pPr>
        <w:spacing w:after="0" w:line="240" w:lineRule="auto"/>
        <w:ind w:firstLine="360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Место проведения:</w:t>
      </w:r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 </w:t>
      </w:r>
      <w:r w:rsidR="00CA7C2A" w:rsidRPr="009A302E">
        <w:rPr>
          <w:rFonts w:ascii="Times New Roman" w:hAnsi="Times New Roman" w:cs="Times New Roman"/>
          <w:sz w:val="24"/>
          <w:szCs w:val="24"/>
        </w:rPr>
        <w:t>Измайловского лесопарка ВАО г. Москвы</w:t>
      </w:r>
      <w:r w:rsidR="00472C95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</w:t>
      </w:r>
    </w:p>
    <w:p w:rsidR="00D85F10" w:rsidRPr="009A302E" w:rsidRDefault="00254EC1" w:rsidP="00254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 общий  в </w:t>
      </w:r>
      <w:r w:rsidR="00533599">
        <w:rPr>
          <w:rFonts w:ascii="Times New Roman" w:hAnsi="Times New Roman" w:cs="Times New Roman"/>
          <w:sz w:val="24"/>
          <w:szCs w:val="24"/>
        </w:rPr>
        <w:t>21:3</w:t>
      </w:r>
      <w:r w:rsidRPr="00633C90">
        <w:rPr>
          <w:rFonts w:ascii="Times New Roman" w:hAnsi="Times New Roman" w:cs="Times New Roman"/>
          <w:sz w:val="24"/>
          <w:szCs w:val="24"/>
        </w:rPr>
        <w:t>0. Место старта</w:t>
      </w:r>
      <w:r w:rsidRPr="009A302E">
        <w:rPr>
          <w:rFonts w:ascii="Times New Roman" w:hAnsi="Times New Roman" w:cs="Times New Roman"/>
          <w:sz w:val="24"/>
          <w:szCs w:val="24"/>
        </w:rPr>
        <w:t xml:space="preserve"> и финиш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к Измайлово, </w:t>
      </w:r>
      <w:r w:rsidRPr="009A302E">
        <w:rPr>
          <w:rFonts w:ascii="Times New Roman" w:hAnsi="Times New Roman" w:cs="Times New Roman"/>
          <w:sz w:val="24"/>
          <w:szCs w:val="24"/>
        </w:rPr>
        <w:t xml:space="preserve">площадка </w:t>
      </w:r>
      <w:r>
        <w:rPr>
          <w:rFonts w:ascii="Times New Roman" w:hAnsi="Times New Roman" w:cs="Times New Roman"/>
          <w:sz w:val="24"/>
          <w:szCs w:val="24"/>
        </w:rPr>
        <w:t>Царской пасеки.</w:t>
      </w:r>
    </w:p>
    <w:p w:rsidR="00254EC1" w:rsidRPr="009A302E" w:rsidRDefault="00254EC1" w:rsidP="00254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2E">
        <w:rPr>
          <w:rFonts w:ascii="Times New Roman" w:hAnsi="Times New Roman" w:cs="Times New Roman"/>
          <w:sz w:val="24"/>
          <w:szCs w:val="24"/>
        </w:rPr>
        <w:t xml:space="preserve">Выдача стартовых пакетов в день старта только для иногородних участников, при предъявлении проездных документов, с </w:t>
      </w:r>
      <w:r w:rsidRPr="00AE0496">
        <w:rPr>
          <w:rFonts w:ascii="Times New Roman" w:hAnsi="Times New Roman" w:cs="Times New Roman"/>
          <w:sz w:val="24"/>
          <w:szCs w:val="24"/>
        </w:rPr>
        <w:t>20</w:t>
      </w:r>
      <w:r w:rsidRPr="009A302E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AE0496">
        <w:rPr>
          <w:rFonts w:ascii="Times New Roman" w:hAnsi="Times New Roman" w:cs="Times New Roman"/>
          <w:sz w:val="24"/>
          <w:szCs w:val="24"/>
        </w:rPr>
        <w:t>21</w:t>
      </w:r>
      <w:r w:rsidR="00C75A03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 в стартовом городке</w:t>
      </w:r>
      <w:r w:rsidRPr="009A30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а стартовых пакетов для проживающих в Москве и облас</w:t>
      </w:r>
      <w:r w:rsidR="00F31487">
        <w:rPr>
          <w:rFonts w:ascii="Times New Roman" w:hAnsi="Times New Roman" w:cs="Times New Roman"/>
          <w:sz w:val="24"/>
          <w:szCs w:val="24"/>
        </w:rPr>
        <w:t>ти, будет организована в течение</w:t>
      </w:r>
      <w:r>
        <w:rPr>
          <w:rFonts w:ascii="Times New Roman" w:hAnsi="Times New Roman" w:cs="Times New Roman"/>
          <w:sz w:val="24"/>
          <w:szCs w:val="24"/>
        </w:rPr>
        <w:t xml:space="preserve"> предстартовой недели.</w:t>
      </w:r>
      <w:proofErr w:type="gramEnd"/>
    </w:p>
    <w:p w:rsidR="00242663" w:rsidRPr="00B97F06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904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ремя проведения, регистрация участников соревн</w:t>
      </w:r>
      <w:r w:rsidRPr="00B97F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вания</w:t>
      </w:r>
    </w:p>
    <w:p w:rsidR="00242663" w:rsidRPr="00B97F06" w:rsidRDefault="00242663" w:rsidP="001904AD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ru-RU"/>
        </w:rPr>
      </w:pPr>
      <w:r w:rsidRPr="00B97F06">
        <w:rPr>
          <w:rFonts w:ascii="Times New Roman Bold" w:eastAsia="Times New Roman" w:hAnsi="Times New Roman Bold" w:cs="Arial"/>
          <w:sz w:val="24"/>
          <w:szCs w:val="24"/>
          <w:lang w:eastAsia="ru-RU"/>
        </w:rPr>
        <w:t xml:space="preserve">Время проведения: </w:t>
      </w:r>
    </w:p>
    <w:p w:rsidR="00206528" w:rsidRPr="006807FD" w:rsidRDefault="00585886" w:rsidP="0086415E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.00-21.0</w:t>
      </w:r>
      <w:r w:rsidR="00206528"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</w:t>
      </w:r>
      <w:r w:rsidR="00242663"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681AB8"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</w:t>
      </w:r>
      <w:r w:rsidR="00242663"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FD068E"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егистрация и выдача стартовых слотов</w:t>
      </w:r>
      <w:r w:rsidR="00206528"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;</w:t>
      </w:r>
    </w:p>
    <w:p w:rsidR="00242663" w:rsidRPr="006807FD" w:rsidRDefault="00512E4D" w:rsidP="0011395D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val="en-US" w:eastAsia="ru-RU"/>
        </w:rPr>
        <w:t>2</w:t>
      </w:r>
      <w:r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1.3</w:t>
      </w:r>
      <w:r w:rsidR="00242663"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0</w:t>
      </w:r>
      <w:r w:rsidR="00144D84"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-</w:t>
      </w:r>
      <w:r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val="en-US" w:eastAsia="ru-RU"/>
        </w:rPr>
        <w:t>2</w:t>
      </w:r>
      <w:r w:rsidR="00AB4B29"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3</w:t>
      </w:r>
      <w:r w:rsidR="00144D84"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.</w:t>
      </w:r>
      <w:r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0</w:t>
      </w:r>
      <w:r w:rsidR="00206528"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0</w:t>
      </w:r>
      <w:r w:rsidR="00242663"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  <w:r w:rsidR="0011395D"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–</w:t>
      </w:r>
      <w:r w:rsidR="00242663"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  <w:r w:rsidR="00206528" w:rsidRPr="006807F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Проведение забегов</w:t>
      </w:r>
      <w:r w:rsidR="00242663"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;</w:t>
      </w:r>
    </w:p>
    <w:p w:rsidR="00B97F06" w:rsidRPr="006807FD" w:rsidRDefault="0098371B" w:rsidP="0075285E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3</w:t>
      </w:r>
      <w:r w:rsidR="00144D84"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512E4D"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0</w:t>
      </w:r>
      <w:r w:rsidR="00B97F06"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- Награждение призеров и</w:t>
      </w:r>
      <w:r w:rsidR="00EE67E1"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обедителей</w:t>
      </w:r>
      <w:r w:rsidR="00B97F06" w:rsidRPr="006807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2663" w:rsidRPr="00E8218E" w:rsidRDefault="00242663" w:rsidP="001904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частников</w:t>
      </w:r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о предварительной заявке </w:t>
      </w:r>
      <w:r w:rsidR="0019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интернет-сайт</w:t>
      </w:r>
      <w:r w:rsidRPr="00242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268A">
        <w:rPr>
          <w:rStyle w:val="a4"/>
          <w:rFonts w:ascii="Times New Roman" w:hAnsi="Times New Roman" w:cs="Times New Roman"/>
          <w:b/>
          <w:lang w:val="en-US" w:eastAsia="ru-RU"/>
        </w:rPr>
        <w:t>www</w:t>
      </w:r>
      <w:r w:rsidR="0065268A" w:rsidRPr="0065268A">
        <w:rPr>
          <w:rStyle w:val="a4"/>
          <w:rFonts w:ascii="Times New Roman" w:hAnsi="Times New Roman" w:cs="Times New Roman"/>
          <w:b/>
          <w:lang w:eastAsia="ru-RU"/>
        </w:rPr>
        <w:t>.</w:t>
      </w:r>
      <w:proofErr w:type="spellStart"/>
      <w:r w:rsidR="0065268A">
        <w:rPr>
          <w:rStyle w:val="a4"/>
          <w:rFonts w:ascii="Times New Roman" w:hAnsi="Times New Roman" w:cs="Times New Roman"/>
          <w:b/>
          <w:lang w:val="en-US" w:eastAsia="ru-RU"/>
        </w:rPr>
        <w:t>fruitcup</w:t>
      </w:r>
      <w:r w:rsidR="00E8218E">
        <w:rPr>
          <w:rStyle w:val="a4"/>
          <w:rFonts w:ascii="Times New Roman" w:hAnsi="Times New Roman" w:cs="Times New Roman"/>
          <w:b/>
          <w:lang w:val="en-US" w:eastAsia="ru-RU"/>
        </w:rPr>
        <w:t>race</w:t>
      </w:r>
      <w:proofErr w:type="spellEnd"/>
      <w:r w:rsidR="00E8218E" w:rsidRPr="00E8218E">
        <w:rPr>
          <w:rStyle w:val="a4"/>
          <w:rFonts w:ascii="Times New Roman" w:hAnsi="Times New Roman" w:cs="Times New Roman"/>
          <w:b/>
          <w:lang w:eastAsia="ru-RU"/>
        </w:rPr>
        <w:t>.</w:t>
      </w:r>
      <w:r w:rsidR="00E8218E">
        <w:rPr>
          <w:rStyle w:val="a4"/>
          <w:rFonts w:ascii="Times New Roman" w:hAnsi="Times New Roman" w:cs="Times New Roman"/>
          <w:b/>
          <w:lang w:val="en-US" w:eastAsia="ru-RU"/>
        </w:rPr>
        <w:t>com</w:t>
      </w:r>
    </w:p>
    <w:p w:rsidR="00242663" w:rsidRPr="00242663" w:rsidRDefault="00F7493F" w:rsidP="00C21C95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о телефонам:</w:t>
      </w:r>
      <w:r w:rsidR="00242663" w:rsidRPr="0024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-926-560-89-38, 8-926-389-14-27</w:t>
      </w:r>
      <w:r w:rsidR="0019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85E" w:rsidRDefault="00D67F46" w:rsidP="00C21C9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на месте </w:t>
      </w:r>
      <w:r w:rsidR="00B97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та </w:t>
      </w:r>
      <w:r w:rsidRPr="00D6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роизводиться</w:t>
      </w:r>
      <w:r w:rsidR="0081384A" w:rsidRPr="0081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свободных слотов</w:t>
      </w:r>
      <w:r w:rsidR="00193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го с 20.00 до 21</w:t>
      </w:r>
      <w:r w:rsidRPr="00D6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="0081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7F46" w:rsidRPr="00D67F46" w:rsidRDefault="00D67F46" w:rsidP="00752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899" w:rsidRDefault="00E63899" w:rsidP="00C21C95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ейство</w:t>
      </w:r>
    </w:p>
    <w:p w:rsidR="00E63899" w:rsidRPr="00E63899" w:rsidRDefault="00E63899" w:rsidP="00C21C9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йство осуществляет оргкомитет спортивного мероприятия, клуб циклических видов спорта </w:t>
      </w:r>
      <w:proofErr w:type="spellStart"/>
      <w:r w:rsidRPr="00E6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Spo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62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 главного судь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и по трассе, секретаря соревнования.</w:t>
      </w:r>
    </w:p>
    <w:p w:rsidR="00E63899" w:rsidRPr="00E63899" w:rsidRDefault="00E63899" w:rsidP="00E63899">
      <w:pPr>
        <w:pStyle w:val="a5"/>
        <w:spacing w:after="120" w:line="240" w:lineRule="auto"/>
        <w:ind w:left="7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3899" w:rsidRPr="00E63899" w:rsidRDefault="00E63899" w:rsidP="00C21C95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соревнований</w:t>
      </w:r>
    </w:p>
    <w:p w:rsidR="00847F76" w:rsidRPr="0094085C" w:rsidRDefault="00FD068E" w:rsidP="00EE7EDA">
      <w:pPr>
        <w:pStyle w:val="a5"/>
        <w:numPr>
          <w:ilvl w:val="0"/>
          <w:numId w:val="11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</w:pPr>
      <w:r w:rsidRPr="0094085C">
        <w:rPr>
          <w:rFonts w:ascii="Times New Roman Bold" w:eastAsia="Times New Roman" w:hAnsi="Times New Roman Bold" w:cs="Arial"/>
          <w:b/>
          <w:color w:val="000000"/>
          <w:sz w:val="24"/>
          <w:szCs w:val="24"/>
          <w:highlight w:val="yellow"/>
          <w:lang w:eastAsia="ru-RU"/>
        </w:rPr>
        <w:t>20.04.2018</w:t>
      </w:r>
      <w:r w:rsidR="00472C95" w:rsidRPr="0094085C">
        <w:rPr>
          <w:rFonts w:ascii="Times New Roman Bold" w:eastAsia="Times New Roman" w:hAnsi="Times New Roman Bold" w:cs="Arial"/>
          <w:b/>
          <w:color w:val="000000"/>
          <w:sz w:val="24"/>
          <w:szCs w:val="24"/>
          <w:highlight w:val="yellow"/>
          <w:lang w:eastAsia="ru-RU"/>
        </w:rPr>
        <w:t xml:space="preserve"> с 10.00 до 18.00</w:t>
      </w:r>
      <w:r w:rsidR="00386B4D" w:rsidRPr="0094085C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 – выдача стартовых пакетов участникам на всех дистанциях в спортивном магазине</w:t>
      </w:r>
      <w:r w:rsidR="00CE57A1" w:rsidRPr="0094085C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 Мегаспорт</w:t>
      </w:r>
      <w:r w:rsidR="00386B4D" w:rsidRPr="0094085C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. В случае невозможности забрать стартовый пакет по вышеуказанному адресу, участник должен будет уведомить организаторов об этом, написав письмо на адрес электронной почты: </w:t>
      </w:r>
      <w:hyperlink r:id="rId9" w:history="1">
        <w:r w:rsidR="00386B4D" w:rsidRPr="0094085C">
          <w:rPr>
            <w:rStyle w:val="a4"/>
            <w:rFonts w:ascii="Times New Roman Bold" w:eastAsia="Times New Roman" w:hAnsi="Times New Roman Bold" w:cs="Arial"/>
            <w:sz w:val="24"/>
            <w:szCs w:val="24"/>
            <w:highlight w:val="yellow"/>
            <w:lang w:val="en-US" w:eastAsia="ru-RU"/>
          </w:rPr>
          <w:t>denagafonov</w:t>
        </w:r>
        <w:r w:rsidR="00386B4D" w:rsidRPr="0094085C">
          <w:rPr>
            <w:rStyle w:val="a4"/>
            <w:rFonts w:ascii="Times New Roman Bold" w:eastAsia="Times New Roman" w:hAnsi="Times New Roman Bold" w:cs="Arial"/>
            <w:sz w:val="24"/>
            <w:szCs w:val="24"/>
            <w:highlight w:val="yellow"/>
            <w:lang w:eastAsia="ru-RU"/>
          </w:rPr>
          <w:t>@</w:t>
        </w:r>
        <w:r w:rsidR="00386B4D" w:rsidRPr="0094085C">
          <w:rPr>
            <w:rStyle w:val="a4"/>
            <w:rFonts w:ascii="Times New Roman Bold" w:eastAsia="Times New Roman" w:hAnsi="Times New Roman Bold" w:cs="Arial"/>
            <w:sz w:val="24"/>
            <w:szCs w:val="24"/>
            <w:highlight w:val="yellow"/>
            <w:lang w:val="en-US" w:eastAsia="ru-RU"/>
          </w:rPr>
          <w:t>bk</w:t>
        </w:r>
        <w:r w:rsidR="00386B4D" w:rsidRPr="0094085C">
          <w:rPr>
            <w:rStyle w:val="a4"/>
            <w:rFonts w:ascii="Times New Roman Bold" w:eastAsia="Times New Roman" w:hAnsi="Times New Roman Bold" w:cs="Arial"/>
            <w:sz w:val="24"/>
            <w:szCs w:val="24"/>
            <w:highlight w:val="yellow"/>
            <w:lang w:eastAsia="ru-RU"/>
          </w:rPr>
          <w:t>.</w:t>
        </w:r>
        <w:proofErr w:type="spellStart"/>
        <w:r w:rsidR="00386B4D" w:rsidRPr="0094085C">
          <w:rPr>
            <w:rStyle w:val="a4"/>
            <w:rFonts w:ascii="Times New Roman Bold" w:eastAsia="Times New Roman" w:hAnsi="Times New Roman Bold" w:cs="Arial"/>
            <w:sz w:val="24"/>
            <w:szCs w:val="24"/>
            <w:highlight w:val="yellow"/>
            <w:lang w:val="en-US" w:eastAsia="ru-RU"/>
          </w:rPr>
          <w:t>ru</w:t>
        </w:r>
        <w:proofErr w:type="spellEnd"/>
      </w:hyperlink>
      <w:r w:rsidR="00386B4D" w:rsidRPr="0094085C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. Участник может получить слот на месте старта в случае, если он проживает в отдаленном городе Московской области или в другом регионе.</w:t>
      </w:r>
    </w:p>
    <w:p w:rsidR="00B20623" w:rsidRPr="00B20623" w:rsidRDefault="007473E2" w:rsidP="00B20623">
      <w:pPr>
        <w:pStyle w:val="a5"/>
        <w:numPr>
          <w:ilvl w:val="0"/>
          <w:numId w:val="11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14.07</w:t>
      </w:r>
      <w:r w:rsidR="00FD068E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.2018</w:t>
      </w:r>
      <w:r w:rsidR="00B20623" w:rsidRPr="00B20623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:</w:t>
      </w:r>
    </w:p>
    <w:p w:rsidR="00EE7EDA" w:rsidRPr="007B03BD" w:rsidRDefault="00386B4D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</w:pP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9.</w:t>
      </w:r>
      <w:r w:rsidR="00EE7EDA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0</w:t>
      </w: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0-10.0</w:t>
      </w:r>
      <w:r w:rsidR="00EE7EDA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0 – </w:t>
      </w: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регистрация на месте старта</w:t>
      </w:r>
      <w:r w:rsidR="00EE7EDA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;</w:t>
      </w:r>
    </w:p>
    <w:p w:rsidR="00386B4D" w:rsidRPr="007B03BD" w:rsidRDefault="00386B4D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</w:pP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9.00-10.30 – выдача</w:t>
      </w:r>
      <w:r w:rsidR="00FD068E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 стартовых</w:t>
      </w: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 слотов иногородним участникам на месте старта по предварительной заявке;</w:t>
      </w:r>
    </w:p>
    <w:p w:rsidR="00386B4D" w:rsidRPr="007B03BD" w:rsidRDefault="00FD068E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</w:pP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10.30-10.55</w:t>
      </w:r>
      <w:r w:rsidR="00EE67E1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 – выдача чипов учас</w:t>
      </w: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тникам</w:t>
      </w:r>
      <w:r w:rsidR="00386B4D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;</w:t>
      </w:r>
    </w:p>
    <w:p w:rsidR="00EE67E1" w:rsidRPr="007B03BD" w:rsidRDefault="00EE67E1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</w:pP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10.40-10.50 –</w:t>
      </w:r>
      <w:r w:rsidR="00FD068E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 брифинг и</w:t>
      </w: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 разминка от команды </w:t>
      </w:r>
      <w:proofErr w:type="spellStart"/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val="en-US" w:eastAsia="ru-RU"/>
        </w:rPr>
        <w:t>GoSport</w:t>
      </w:r>
      <w:proofErr w:type="spellEnd"/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;</w:t>
      </w:r>
    </w:p>
    <w:p w:rsidR="00A51893" w:rsidRPr="007B03BD" w:rsidRDefault="00EE7EDA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</w:pP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11.0</w:t>
      </w:r>
      <w:r w:rsidR="00FD068E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0 – старт на дистанциях 10 км и 20 км</w:t>
      </w: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;</w:t>
      </w:r>
    </w:p>
    <w:p w:rsidR="00EE7EDA" w:rsidRPr="007B03BD" w:rsidRDefault="00FD068E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</w:pP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13</w:t>
      </w:r>
      <w:r w:rsidR="00EE67E1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.0</w:t>
      </w:r>
      <w:r w:rsidR="00EE7EDA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0 – награждение призеров и</w:t>
      </w:r>
      <w:r w:rsidR="00EE67E1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 победителей на дистанциях 10</w:t>
      </w: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 км и</w:t>
      </w:r>
      <w:r w:rsidR="00EE67E1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 </w:t>
      </w: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20 </w:t>
      </w:r>
      <w:r w:rsidR="00EE7EDA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км;</w:t>
      </w:r>
    </w:p>
    <w:p w:rsidR="00EE7EDA" w:rsidRPr="007B03BD" w:rsidRDefault="00FD068E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</w:pPr>
      <w:r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13.1</w:t>
      </w:r>
      <w:r w:rsidR="00EE7EDA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0 – розыгрыш призов от спонсоров соревн</w:t>
      </w:r>
      <w:r w:rsidR="00A51893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ов</w:t>
      </w:r>
      <w:r w:rsidR="00EE7EDA" w:rsidRPr="007B03BD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 xml:space="preserve">ания. </w:t>
      </w:r>
    </w:p>
    <w:p w:rsidR="00242663" w:rsidRPr="001904AD" w:rsidRDefault="00242663" w:rsidP="00C51E5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242663" w:rsidRPr="001904AD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уск участников к соревнованию</w:t>
      </w:r>
    </w:p>
    <w:p w:rsidR="00DE3312" w:rsidRPr="00DE3312" w:rsidRDefault="00242663" w:rsidP="00DE33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К участию в соревнованиях допускаются все желающие, имеющие спортивную экипировку в соответствии с правилами соревнований.</w:t>
      </w:r>
      <w:r w:rsidR="00DE331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К соревнованиям на </w:t>
      </w:r>
      <w:r w:rsidR="00FD068E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10 км допускаются участники 2003</w:t>
      </w:r>
      <w:r w:rsidR="00DE331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г.р</w:t>
      </w:r>
      <w:r w:rsidR="00FD068E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. и старше. </w:t>
      </w:r>
    </w:p>
    <w:p w:rsidR="00242663" w:rsidRDefault="00242663" w:rsidP="00EE7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Для участия в соревновании </w:t>
      </w:r>
      <w:r w:rsidR="00A5189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лицам</w:t>
      </w: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18 лет и старше в мандатную комиссию при регистрации предоставляет: документ удостоверяющий личность (паспорт или права), </w:t>
      </w:r>
      <w:r w:rsidR="00DE331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а также медицинскую справку. </w:t>
      </w:r>
    </w:p>
    <w:p w:rsidR="00EE67E1" w:rsidRDefault="00EE67E1" w:rsidP="00EE7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Медицинская справка предоставляется </w:t>
      </w:r>
      <w:r w:rsidR="00FD068E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контролеру при получении стартового слота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. В случае отсутствия медицинского допуска</w:t>
      </w:r>
      <w:r w:rsidR="00FD068E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, участник может написать заявление о личной ответственности за свое здоровье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. </w:t>
      </w:r>
    </w:p>
    <w:p w:rsidR="00EE67E1" w:rsidRPr="00242663" w:rsidRDefault="00EE67E1" w:rsidP="00EE7EDA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По завершению соревнования каждый участник может получить справку обратно.</w:t>
      </w:r>
    </w:p>
    <w:p w:rsidR="00DE3312" w:rsidRDefault="00242663" w:rsidP="00EE7ED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Для участия в соре</w:t>
      </w:r>
      <w:r w:rsidR="00DE331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вновании участникам до</w:t>
      </w: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</w:t>
      </w:r>
      <w:r w:rsidR="00D67F46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17 лет </w:t>
      </w: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в мандатную комиссию предоставляет: именную заявку, оформленную по следующей форме: Ф.И.О., год рождения, </w:t>
      </w:r>
      <w:r w:rsidR="00D67F46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подпись родителей или тренера</w:t>
      </w: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.</w:t>
      </w:r>
      <w:r w:rsidR="00D67F46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</w:t>
      </w:r>
    </w:p>
    <w:p w:rsidR="00DE3312" w:rsidRDefault="00DE3312" w:rsidP="00EE7ED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</w:p>
    <w:p w:rsidR="00DE3312" w:rsidRDefault="00DE3312" w:rsidP="00DE3312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</w:pPr>
      <w:r w:rsidRPr="00DE3312"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Лимит уча</w:t>
      </w:r>
      <w:r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с</w:t>
      </w:r>
      <w:r w:rsidRPr="00DE3312"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тников</w:t>
      </w:r>
    </w:p>
    <w:p w:rsidR="00DE3312" w:rsidRPr="00DE3312" w:rsidRDefault="00DE3312" w:rsidP="00A51893">
      <w:pPr>
        <w:spacing w:after="0" w:line="240" w:lineRule="auto"/>
        <w:ind w:left="357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DE331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Лимит участников по дистанциям:</w:t>
      </w:r>
    </w:p>
    <w:p w:rsidR="00832537" w:rsidRPr="006F5FA3" w:rsidRDefault="00BB14F0" w:rsidP="00832537">
      <w:pPr>
        <w:pStyle w:val="a5"/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color w:val="16181F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16181F"/>
          <w:sz w:val="24"/>
          <w:szCs w:val="24"/>
          <w:highlight w:val="yellow"/>
          <w:lang w:eastAsia="ru-RU"/>
        </w:rPr>
        <w:t>10 км – 50</w:t>
      </w:r>
      <w:r w:rsidR="00951818" w:rsidRPr="006F5FA3">
        <w:rPr>
          <w:rFonts w:ascii="Times New Roman" w:eastAsia="Times New Roman" w:hAnsi="Times New Roman" w:cs="Times New Roman"/>
          <w:color w:val="16181F"/>
          <w:sz w:val="24"/>
          <w:szCs w:val="24"/>
          <w:highlight w:val="yellow"/>
          <w:lang w:eastAsia="ru-RU"/>
        </w:rPr>
        <w:t>0</w:t>
      </w:r>
      <w:r w:rsidR="00DE3312" w:rsidRPr="006F5FA3">
        <w:rPr>
          <w:rFonts w:ascii="Times New Roman" w:eastAsia="Times New Roman" w:hAnsi="Times New Roman" w:cs="Times New Roman"/>
          <w:color w:val="16181F"/>
          <w:sz w:val="24"/>
          <w:szCs w:val="24"/>
          <w:highlight w:val="yellow"/>
          <w:lang w:eastAsia="ru-RU"/>
        </w:rPr>
        <w:t xml:space="preserve"> человек;</w:t>
      </w:r>
    </w:p>
    <w:p w:rsidR="00AD4D20" w:rsidRPr="00AD4D20" w:rsidRDefault="00AD4D20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b/>
          <w:color w:val="16181F"/>
        </w:rPr>
      </w:pPr>
      <w:r w:rsidRPr="00AD4D20">
        <w:rPr>
          <w:b/>
          <w:color w:val="16181F"/>
        </w:rPr>
        <w:t>Расходы по организации и проведению гонки</w:t>
      </w:r>
    </w:p>
    <w:p w:rsidR="00AD4D20" w:rsidRPr="00AD4D20" w:rsidRDefault="00AD4D20" w:rsidP="00AD4D20">
      <w:pPr>
        <w:pStyle w:val="a3"/>
        <w:numPr>
          <w:ilvl w:val="0"/>
          <w:numId w:val="20"/>
        </w:numPr>
        <w:spacing w:before="0" w:beforeAutospacing="0" w:after="0" w:afterAutospacing="0"/>
        <w:ind w:left="714" w:hanging="357"/>
        <w:rPr>
          <w:color w:val="16181F"/>
        </w:rPr>
      </w:pPr>
      <w:r w:rsidRPr="00AD4D20">
        <w:rPr>
          <w:color w:val="16181F"/>
        </w:rPr>
        <w:t>Подготовка и проведение</w:t>
      </w:r>
      <w:r w:rsidR="00832537">
        <w:rPr>
          <w:color w:val="16181F"/>
        </w:rPr>
        <w:t xml:space="preserve"> Забега</w:t>
      </w:r>
      <w:r w:rsidRPr="00AD4D20">
        <w:rPr>
          <w:color w:val="16181F"/>
        </w:rPr>
        <w:t xml:space="preserve"> осуществляется за счет собственных и привлеченных финансовых средств</w:t>
      </w:r>
    </w:p>
    <w:p w:rsidR="00AD4D20" w:rsidRDefault="00AD4D20" w:rsidP="00AD4D20">
      <w:pPr>
        <w:pStyle w:val="a3"/>
        <w:numPr>
          <w:ilvl w:val="0"/>
          <w:numId w:val="20"/>
        </w:numPr>
        <w:spacing w:before="0" w:beforeAutospacing="0" w:after="0" w:afterAutospacing="0"/>
        <w:ind w:left="714" w:hanging="357"/>
        <w:rPr>
          <w:color w:val="16181F"/>
        </w:rPr>
      </w:pPr>
      <w:r w:rsidRPr="00AD4D20">
        <w:rPr>
          <w:color w:val="16181F"/>
        </w:rPr>
        <w:t>Расходы по проезду, размещению и питанию несут командирующие организации</w:t>
      </w:r>
      <w:r>
        <w:rPr>
          <w:color w:val="16181F"/>
        </w:rPr>
        <w:t xml:space="preserve"> </w:t>
      </w:r>
      <w:r w:rsidRPr="00AD4D20">
        <w:rPr>
          <w:color w:val="16181F"/>
        </w:rPr>
        <w:t xml:space="preserve">или сами участники. </w:t>
      </w:r>
    </w:p>
    <w:p w:rsidR="00AD4D20" w:rsidRPr="00AD4D20" w:rsidRDefault="00AD4D20" w:rsidP="00F71715">
      <w:pPr>
        <w:pStyle w:val="a3"/>
        <w:spacing w:before="0" w:beforeAutospacing="0" w:after="0" w:afterAutospacing="0"/>
        <w:rPr>
          <w:color w:val="16181F"/>
        </w:rPr>
      </w:pPr>
    </w:p>
    <w:p w:rsidR="00AD4D20" w:rsidRPr="00AD4D20" w:rsidRDefault="00AD4D20" w:rsidP="00832537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Регистрационный взнос</w:t>
      </w:r>
    </w:p>
    <w:p w:rsidR="00AD4D20" w:rsidRPr="00482CA6" w:rsidRDefault="00AD4D20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proofErr w:type="spellStart"/>
      <w:r w:rsidRPr="00482CA6">
        <w:rPr>
          <w:color w:val="16181F"/>
        </w:rPr>
        <w:t>Регистрационныи</w:t>
      </w:r>
      <w:proofErr w:type="spellEnd"/>
      <w:r w:rsidRPr="00482CA6">
        <w:rPr>
          <w:color w:val="16181F"/>
        </w:rPr>
        <w:t xml:space="preserve">̆ взнос составляет: </w:t>
      </w:r>
    </w:p>
    <w:p w:rsidR="00AD4D20" w:rsidRPr="00482CA6" w:rsidRDefault="00AD4D20" w:rsidP="00AD4D20">
      <w:pPr>
        <w:pStyle w:val="a3"/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 xml:space="preserve">С 1 </w:t>
      </w:r>
      <w:r w:rsidR="00BA4A96">
        <w:rPr>
          <w:color w:val="16181F"/>
        </w:rPr>
        <w:t>марта</w:t>
      </w:r>
      <w:r w:rsidR="00156F67">
        <w:rPr>
          <w:color w:val="16181F"/>
        </w:rPr>
        <w:t xml:space="preserve"> 2018 года по 18</w:t>
      </w:r>
      <w:r w:rsidRPr="00482CA6">
        <w:rPr>
          <w:color w:val="16181F"/>
        </w:rPr>
        <w:t xml:space="preserve"> </w:t>
      </w:r>
      <w:r w:rsidR="00156F67">
        <w:rPr>
          <w:color w:val="16181F"/>
        </w:rPr>
        <w:t>июня</w:t>
      </w:r>
      <w:r w:rsidRPr="00482CA6">
        <w:rPr>
          <w:color w:val="16181F"/>
        </w:rPr>
        <w:t xml:space="preserve"> 2018 года 23.00</w:t>
      </w:r>
    </w:p>
    <w:p w:rsidR="00AD4D20" w:rsidRPr="00482CA6" w:rsidRDefault="00156F67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>
        <w:rPr>
          <w:color w:val="16181F"/>
        </w:rPr>
        <w:t>10 км – 8</w:t>
      </w:r>
      <w:r w:rsidR="00AD4D20" w:rsidRPr="00482CA6">
        <w:rPr>
          <w:color w:val="16181F"/>
        </w:rPr>
        <w:t>00 рублей;</w:t>
      </w:r>
    </w:p>
    <w:p w:rsidR="00AD4D20" w:rsidRPr="00156F67" w:rsidRDefault="00156F67" w:rsidP="00AD4D20">
      <w:pPr>
        <w:pStyle w:val="a3"/>
        <w:spacing w:before="0" w:beforeAutospacing="0" w:after="0" w:afterAutospacing="0"/>
        <w:rPr>
          <w:color w:val="16181F"/>
          <w:highlight w:val="yellow"/>
        </w:rPr>
      </w:pPr>
      <w:r w:rsidRPr="00156F67">
        <w:rPr>
          <w:color w:val="16181F"/>
          <w:highlight w:val="yellow"/>
        </w:rPr>
        <w:t>С 18</w:t>
      </w:r>
      <w:r w:rsidR="00AD4D20" w:rsidRPr="00156F67">
        <w:rPr>
          <w:color w:val="16181F"/>
          <w:highlight w:val="yellow"/>
        </w:rPr>
        <w:t xml:space="preserve"> </w:t>
      </w:r>
      <w:r w:rsidR="00BA4A96">
        <w:rPr>
          <w:color w:val="16181F"/>
          <w:highlight w:val="yellow"/>
        </w:rPr>
        <w:t>июня по 12</w:t>
      </w:r>
      <w:r w:rsidR="00AD4D20" w:rsidRPr="00156F67">
        <w:rPr>
          <w:color w:val="16181F"/>
          <w:highlight w:val="yellow"/>
        </w:rPr>
        <w:t xml:space="preserve"> </w:t>
      </w:r>
      <w:r w:rsidRPr="00156F67">
        <w:rPr>
          <w:color w:val="16181F"/>
          <w:highlight w:val="yellow"/>
        </w:rPr>
        <w:t>июля</w:t>
      </w:r>
      <w:r w:rsidR="00AD4D20" w:rsidRPr="00156F67">
        <w:rPr>
          <w:color w:val="16181F"/>
          <w:highlight w:val="yellow"/>
        </w:rPr>
        <w:t xml:space="preserve"> 23.00</w:t>
      </w:r>
    </w:p>
    <w:p w:rsidR="00AD4D20" w:rsidRPr="00156F67" w:rsidRDefault="00AD4D20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  <w:highlight w:val="yellow"/>
        </w:rPr>
      </w:pPr>
      <w:r w:rsidRPr="00156F67">
        <w:rPr>
          <w:color w:val="16181F"/>
          <w:highlight w:val="yellow"/>
        </w:rPr>
        <w:t>10 км</w:t>
      </w:r>
      <w:proofErr w:type="gramStart"/>
      <w:r w:rsidRPr="00156F67">
        <w:rPr>
          <w:color w:val="16181F"/>
          <w:highlight w:val="yellow"/>
        </w:rPr>
        <w:t xml:space="preserve"> –</w:t>
      </w:r>
      <w:r w:rsidR="00156F67" w:rsidRPr="00156F67">
        <w:rPr>
          <w:color w:val="16181F"/>
          <w:highlight w:val="yellow"/>
        </w:rPr>
        <w:t xml:space="preserve"> </w:t>
      </w:r>
      <w:r w:rsidR="001B590B">
        <w:rPr>
          <w:color w:val="16181F"/>
          <w:highlight w:val="yellow"/>
        </w:rPr>
        <w:t xml:space="preserve">??? </w:t>
      </w:r>
      <w:proofErr w:type="gramEnd"/>
      <w:r w:rsidRPr="00156F67">
        <w:rPr>
          <w:color w:val="16181F"/>
          <w:highlight w:val="yellow"/>
        </w:rPr>
        <w:t>рублей;</w:t>
      </w:r>
    </w:p>
    <w:p w:rsidR="00AD4D20" w:rsidRPr="00482CA6" w:rsidRDefault="00AD4D20" w:rsidP="00AD4D20">
      <w:pPr>
        <w:pStyle w:val="a3"/>
        <w:spacing w:before="0" w:beforeAutospacing="0" w:after="0" w:afterAutospacing="0"/>
        <w:rPr>
          <w:color w:val="16181F"/>
        </w:rPr>
      </w:pPr>
    </w:p>
    <w:p w:rsidR="00482CA6" w:rsidRPr="00482CA6" w:rsidRDefault="00AD4D20" w:rsidP="00F92B01">
      <w:pPr>
        <w:pStyle w:val="a3"/>
        <w:spacing w:before="0" w:beforeAutospacing="0" w:after="0" w:afterAutospacing="0"/>
        <w:ind w:firstLine="360"/>
        <w:rPr>
          <w:color w:val="16181F"/>
        </w:rPr>
      </w:pPr>
      <w:r w:rsidRPr="00482CA6">
        <w:rPr>
          <w:color w:val="16181F"/>
        </w:rPr>
        <w:lastRenderedPageBreak/>
        <w:t xml:space="preserve">Оплата регистрационного взноса </w:t>
      </w:r>
      <w:r w:rsidR="00482CA6" w:rsidRPr="00482CA6">
        <w:rPr>
          <w:color w:val="16181F"/>
        </w:rPr>
        <w:t xml:space="preserve">проводится на портале </w:t>
      </w:r>
      <w:r w:rsidR="00920168" w:rsidRPr="00DE6A9C">
        <w:rPr>
          <w:color w:val="16181F"/>
          <w:u w:val="single"/>
        </w:rPr>
        <w:t>gosport.chrono.zelbike.ru</w:t>
      </w:r>
      <w:r w:rsidR="009512D9">
        <w:rPr>
          <w:color w:val="16181F"/>
        </w:rPr>
        <w:t xml:space="preserve"> и </w:t>
      </w:r>
      <w:r w:rsidR="00482CA6" w:rsidRPr="00482CA6">
        <w:rPr>
          <w:color w:val="16181F"/>
        </w:rPr>
        <w:t>через страницу забега.</w:t>
      </w:r>
    </w:p>
    <w:p w:rsidR="00482CA6" w:rsidRDefault="00482CA6" w:rsidP="00AD4D20">
      <w:pPr>
        <w:pStyle w:val="a3"/>
        <w:spacing w:before="0" w:beforeAutospacing="0" w:after="0" w:afterAutospacing="0"/>
        <w:rPr>
          <w:rFonts w:ascii="Times New Roman,Bold" w:hAnsi="Times New Roman,Bold"/>
          <w:sz w:val="26"/>
          <w:szCs w:val="26"/>
        </w:rPr>
      </w:pPr>
    </w:p>
    <w:p w:rsidR="00482CA6" w:rsidRPr="00482CA6" w:rsidRDefault="00482CA6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b/>
          <w:color w:val="16181F"/>
        </w:rPr>
      </w:pPr>
      <w:r w:rsidRPr="00482CA6">
        <w:rPr>
          <w:b/>
          <w:color w:val="16181F"/>
        </w:rPr>
        <w:t>Возврат регистрационного взноса</w:t>
      </w:r>
    </w:p>
    <w:p w:rsidR="00482CA6" w:rsidRDefault="00482CA6" w:rsidP="00482CA6">
      <w:pPr>
        <w:pStyle w:val="a3"/>
        <w:spacing w:before="0" w:beforeAutospacing="0" w:after="0" w:afterAutospacing="0"/>
        <w:ind w:firstLine="357"/>
        <w:rPr>
          <w:color w:val="16181F"/>
        </w:rPr>
      </w:pPr>
      <w:r w:rsidRPr="00482CA6">
        <w:rPr>
          <w:color w:val="16181F"/>
        </w:rPr>
        <w:t xml:space="preserve">Возврат денежных средств, оплаченных в счет регистрационного взноса, не осуществляется согласно Договору </w:t>
      </w:r>
      <w:proofErr w:type="spellStart"/>
      <w:r w:rsidRPr="00482CA6">
        <w:rPr>
          <w:color w:val="16181F"/>
        </w:rPr>
        <w:t>публичнои</w:t>
      </w:r>
      <w:proofErr w:type="spellEnd"/>
      <w:r w:rsidRPr="00482CA6">
        <w:rPr>
          <w:color w:val="16181F"/>
        </w:rPr>
        <w:t>̆ оферты, принимаемому участником при регистрации.</w:t>
      </w:r>
    </w:p>
    <w:p w:rsidR="00482CA6" w:rsidRDefault="00482CA6" w:rsidP="00482CA6">
      <w:pPr>
        <w:pStyle w:val="a3"/>
        <w:spacing w:before="0" w:beforeAutospacing="0" w:after="0" w:afterAutospacing="0"/>
        <w:ind w:firstLine="357"/>
        <w:rPr>
          <w:color w:val="16181F"/>
        </w:rPr>
      </w:pPr>
    </w:p>
    <w:p w:rsidR="00482CA6" w:rsidRPr="00832537" w:rsidRDefault="00482CA6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b/>
          <w:color w:val="16181F"/>
        </w:rPr>
      </w:pPr>
      <w:r w:rsidRPr="00482CA6">
        <w:rPr>
          <w:b/>
          <w:color w:val="16181F"/>
        </w:rPr>
        <w:t>Стартовый пакет участника</w:t>
      </w:r>
    </w:p>
    <w:p w:rsidR="00482CA6" w:rsidRP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r w:rsidRPr="00482CA6">
        <w:rPr>
          <w:color w:val="16181F"/>
        </w:rPr>
        <w:t xml:space="preserve">В </w:t>
      </w:r>
      <w:proofErr w:type="spellStart"/>
      <w:r w:rsidRPr="00482CA6">
        <w:rPr>
          <w:color w:val="16181F"/>
        </w:rPr>
        <w:t>стартовыи</w:t>
      </w:r>
      <w:proofErr w:type="spellEnd"/>
      <w:r w:rsidRPr="00482CA6">
        <w:rPr>
          <w:color w:val="16181F"/>
        </w:rPr>
        <w:t xml:space="preserve">̆ пакет участника </w:t>
      </w:r>
      <w:proofErr w:type="gramStart"/>
      <w:r w:rsidRPr="00482CA6">
        <w:rPr>
          <w:color w:val="16181F"/>
        </w:rPr>
        <w:t>включены</w:t>
      </w:r>
      <w:proofErr w:type="gramEnd"/>
      <w:r w:rsidRPr="00482CA6">
        <w:rPr>
          <w:color w:val="16181F"/>
        </w:rPr>
        <w:t xml:space="preserve">: </w:t>
      </w:r>
    </w:p>
    <w:p w:rsidR="00482CA6" w:rsidRPr="00482CA6" w:rsidRDefault="00482CA6" w:rsidP="00482CA6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>медаль финишера (только для участников преодолевших дистанцию)</w:t>
      </w:r>
      <w:r>
        <w:rPr>
          <w:color w:val="16181F"/>
        </w:rPr>
        <w:t>;</w:t>
      </w:r>
    </w:p>
    <w:p w:rsidR="00482CA6" w:rsidRPr="00482CA6" w:rsidRDefault="00482CA6" w:rsidP="00482CA6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>стартовый номер</w:t>
      </w:r>
      <w:r>
        <w:rPr>
          <w:color w:val="16181F"/>
        </w:rPr>
        <w:t>;</w:t>
      </w:r>
    </w:p>
    <w:p w:rsidR="00482CA6" w:rsidRPr="00C4763B" w:rsidRDefault="00482CA6" w:rsidP="00482CA6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16181F"/>
          <w:highlight w:val="yellow"/>
        </w:rPr>
      </w:pPr>
      <w:r w:rsidRPr="00C4763B">
        <w:rPr>
          <w:color w:val="16181F"/>
          <w:highlight w:val="yellow"/>
        </w:rPr>
        <w:t xml:space="preserve">батончик </w:t>
      </w:r>
      <w:proofErr w:type="spellStart"/>
      <w:r w:rsidRPr="00C4763B">
        <w:rPr>
          <w:color w:val="16181F"/>
          <w:highlight w:val="yellow"/>
        </w:rPr>
        <w:t>PowerUp</w:t>
      </w:r>
      <w:proofErr w:type="spellEnd"/>
      <w:r w:rsidRPr="00C4763B">
        <w:rPr>
          <w:color w:val="16181F"/>
          <w:highlight w:val="yellow"/>
        </w:rPr>
        <w:t>;</w:t>
      </w:r>
    </w:p>
    <w:p w:rsid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</w:p>
    <w:p w:rsidR="00482CA6" w:rsidRPr="00F06DEA" w:rsidRDefault="00C21C95" w:rsidP="00482CA6">
      <w:pPr>
        <w:pStyle w:val="a3"/>
        <w:spacing w:before="0" w:beforeAutospacing="0" w:after="0" w:afterAutospacing="0"/>
        <w:ind w:firstLine="360"/>
        <w:rPr>
          <w:color w:val="16181F"/>
          <w:highlight w:val="yellow"/>
        </w:rPr>
      </w:pPr>
      <w:r w:rsidRPr="00F06DEA">
        <w:rPr>
          <w:color w:val="16181F"/>
          <w:highlight w:val="yellow"/>
        </w:rPr>
        <w:t>С</w:t>
      </w:r>
      <w:r w:rsidR="00482CA6" w:rsidRPr="00F06DEA">
        <w:rPr>
          <w:color w:val="16181F"/>
          <w:highlight w:val="yellow"/>
        </w:rPr>
        <w:t xml:space="preserve">тартовый пакет можно получить в магазине </w:t>
      </w:r>
      <w:proofErr w:type="spellStart"/>
      <w:r w:rsidR="00482CA6" w:rsidRPr="00F06DEA">
        <w:rPr>
          <w:color w:val="16181F"/>
          <w:highlight w:val="yellow"/>
        </w:rPr>
        <w:t>Мегаспорт</w:t>
      </w:r>
      <w:proofErr w:type="spellEnd"/>
      <w:r w:rsidR="00482CA6" w:rsidRPr="00F06DEA">
        <w:rPr>
          <w:color w:val="16181F"/>
          <w:highlight w:val="yellow"/>
        </w:rPr>
        <w:t xml:space="preserve"> 20.04.2018 с 10.00 до 18.00.</w:t>
      </w:r>
    </w:p>
    <w:p w:rsid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r w:rsidRPr="00F06DEA">
        <w:rPr>
          <w:color w:val="16181F"/>
          <w:highlight w:val="yellow"/>
        </w:rPr>
        <w:t>Для иногородних участников получение стартового пакета предусмотрено в день старта.</w:t>
      </w:r>
    </w:p>
    <w:p w:rsid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</w:p>
    <w:p w:rsidR="00482CA6" w:rsidRPr="00482CA6" w:rsidRDefault="00482CA6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b/>
          <w:color w:val="16181F"/>
        </w:rPr>
      </w:pPr>
      <w:r w:rsidRPr="00482CA6">
        <w:rPr>
          <w:b/>
          <w:color w:val="16181F"/>
        </w:rPr>
        <w:t>Результаты соревнования</w:t>
      </w:r>
    </w:p>
    <w:p w:rsidR="00482CA6" w:rsidRPr="00482CA6" w:rsidRDefault="00482CA6" w:rsidP="00C51E5C">
      <w:pPr>
        <w:pStyle w:val="a3"/>
        <w:spacing w:before="0" w:beforeAutospacing="0" w:after="0" w:afterAutospacing="0"/>
        <w:ind w:firstLine="357"/>
        <w:rPr>
          <w:color w:val="16181F"/>
        </w:rPr>
      </w:pPr>
      <w:r w:rsidRPr="00482CA6">
        <w:rPr>
          <w:color w:val="16181F"/>
        </w:rPr>
        <w:t xml:space="preserve">Результат участников Гонки фиксируется: </w:t>
      </w:r>
    </w:p>
    <w:p w:rsidR="00482CA6" w:rsidRPr="00482CA6" w:rsidRDefault="00482CA6" w:rsidP="00482CA6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16181F"/>
        </w:rPr>
      </w:pPr>
      <w:proofErr w:type="spellStart"/>
      <w:r w:rsidRPr="00482CA6">
        <w:rPr>
          <w:color w:val="16181F"/>
        </w:rPr>
        <w:t>электроннои</w:t>
      </w:r>
      <w:proofErr w:type="spellEnd"/>
      <w:r w:rsidRPr="00482CA6">
        <w:rPr>
          <w:color w:val="16181F"/>
        </w:rPr>
        <w:t xml:space="preserve">̆ </w:t>
      </w:r>
      <w:proofErr w:type="spellStart"/>
      <w:r w:rsidRPr="00482CA6">
        <w:rPr>
          <w:color w:val="16181F"/>
        </w:rPr>
        <w:t>системои</w:t>
      </w:r>
      <w:proofErr w:type="spellEnd"/>
      <w:r w:rsidRPr="00482CA6">
        <w:rPr>
          <w:color w:val="16181F"/>
        </w:rPr>
        <w:t xml:space="preserve">̆ хронометража </w:t>
      </w:r>
      <w:proofErr w:type="spellStart"/>
      <w:r w:rsidRPr="00482CA6">
        <w:rPr>
          <w:color w:val="16181F"/>
        </w:rPr>
        <w:t>GoSport</w:t>
      </w:r>
      <w:proofErr w:type="spellEnd"/>
      <w:r w:rsidRPr="00482CA6">
        <w:rPr>
          <w:color w:val="16181F"/>
        </w:rPr>
        <w:t xml:space="preserve"> Timing; </w:t>
      </w:r>
    </w:p>
    <w:p w:rsidR="00482CA6" w:rsidRPr="00482CA6" w:rsidRDefault="00482CA6" w:rsidP="00482CA6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16181F"/>
        </w:rPr>
      </w:pPr>
      <w:proofErr w:type="spellStart"/>
      <w:r w:rsidRPr="00482CA6">
        <w:rPr>
          <w:color w:val="16181F"/>
        </w:rPr>
        <w:t>ручнои</w:t>
      </w:r>
      <w:proofErr w:type="spellEnd"/>
      <w:r w:rsidRPr="00482CA6">
        <w:rPr>
          <w:color w:val="16181F"/>
        </w:rPr>
        <w:t>̆ записью прохода финишной черты судьями;</w:t>
      </w:r>
    </w:p>
    <w:p w:rsidR="00482CA6" w:rsidRPr="00482CA6" w:rsidRDefault="00482CA6" w:rsidP="00482CA6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16181F"/>
        </w:rPr>
      </w:pPr>
      <w:proofErr w:type="spellStart"/>
      <w:r w:rsidRPr="00482CA6">
        <w:rPr>
          <w:color w:val="16181F"/>
        </w:rPr>
        <w:t>видеофиксацией</w:t>
      </w:r>
      <w:proofErr w:type="spellEnd"/>
      <w:r w:rsidRPr="00482CA6">
        <w:rPr>
          <w:color w:val="16181F"/>
        </w:rPr>
        <w:t xml:space="preserve"> на камеру </w:t>
      </w:r>
      <w:proofErr w:type="spellStart"/>
      <w:r w:rsidRPr="00482CA6">
        <w:rPr>
          <w:color w:val="16181F"/>
        </w:rPr>
        <w:t>GoPro</w:t>
      </w:r>
      <w:proofErr w:type="spellEnd"/>
      <w:r w:rsidRPr="00482CA6">
        <w:rPr>
          <w:color w:val="16181F"/>
        </w:rPr>
        <w:t xml:space="preserve">. </w:t>
      </w:r>
    </w:p>
    <w:p w:rsidR="00482CA6" w:rsidRPr="00482CA6" w:rsidRDefault="00482CA6" w:rsidP="00C51E5C">
      <w:pPr>
        <w:pStyle w:val="a3"/>
        <w:ind w:firstLine="360"/>
        <w:rPr>
          <w:color w:val="16181F"/>
        </w:rPr>
      </w:pPr>
      <w:r w:rsidRPr="00482CA6">
        <w:rPr>
          <w:color w:val="16181F"/>
        </w:rPr>
        <w:t xml:space="preserve">Итоговые результаты публикуются на </w:t>
      </w:r>
      <w:proofErr w:type="spellStart"/>
      <w:r w:rsidRPr="00482CA6">
        <w:rPr>
          <w:color w:val="16181F"/>
        </w:rPr>
        <w:t>сайте</w:t>
      </w:r>
      <w:proofErr w:type="spellEnd"/>
      <w:r w:rsidRPr="00482CA6">
        <w:rPr>
          <w:color w:val="16181F"/>
        </w:rPr>
        <w:t xml:space="preserve"> </w:t>
      </w:r>
      <w:proofErr w:type="spellStart"/>
      <w:r w:rsidRPr="00482CA6">
        <w:rPr>
          <w:color w:val="16181F"/>
        </w:rPr>
        <w:t>fruitcup</w:t>
      </w:r>
      <w:proofErr w:type="spellEnd"/>
      <w:r w:rsidR="001B36CB">
        <w:rPr>
          <w:color w:val="16181F"/>
          <w:lang w:val="en-US"/>
        </w:rPr>
        <w:t>race</w:t>
      </w:r>
      <w:r w:rsidR="001B36CB" w:rsidRPr="00153FC7">
        <w:rPr>
          <w:color w:val="16181F"/>
        </w:rPr>
        <w:t>.</w:t>
      </w:r>
      <w:r w:rsidR="001B36CB">
        <w:rPr>
          <w:color w:val="16181F"/>
          <w:lang w:val="en-US"/>
        </w:rPr>
        <w:t>com</w:t>
      </w:r>
      <w:r w:rsidRPr="00482CA6">
        <w:rPr>
          <w:color w:val="16181F"/>
        </w:rPr>
        <w:t>.</w:t>
      </w:r>
    </w:p>
    <w:p w:rsidR="00482CA6" w:rsidRPr="00C51E5C" w:rsidRDefault="00482CA6" w:rsidP="00C51E5C">
      <w:pPr>
        <w:pStyle w:val="a3"/>
        <w:spacing w:before="0" w:beforeAutospacing="0" w:after="0" w:afterAutospacing="0"/>
        <w:ind w:firstLine="360"/>
        <w:rPr>
          <w:color w:val="16181F"/>
        </w:rPr>
      </w:pPr>
      <w:r w:rsidRPr="00C51E5C">
        <w:rPr>
          <w:color w:val="16181F"/>
        </w:rPr>
        <w:t xml:space="preserve">Оргкомитет Гонки не гарантирует получение личного результата участником в следующих случаях: </w:t>
      </w:r>
    </w:p>
    <w:p w:rsidR="00482CA6" w:rsidRPr="00C51E5C" w:rsidRDefault="00482CA6" w:rsidP="00C51E5C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16181F"/>
        </w:rPr>
      </w:pPr>
      <w:r w:rsidRPr="00C51E5C">
        <w:rPr>
          <w:color w:val="16181F"/>
        </w:rPr>
        <w:t xml:space="preserve">повреждение электронного чипа хронометража; </w:t>
      </w:r>
    </w:p>
    <w:p w:rsidR="00482CA6" w:rsidRPr="00C51E5C" w:rsidRDefault="00482CA6" w:rsidP="00C51E5C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16181F"/>
        </w:rPr>
      </w:pPr>
      <w:r w:rsidRPr="00C51E5C">
        <w:rPr>
          <w:color w:val="16181F"/>
        </w:rPr>
        <w:t xml:space="preserve">размещение стартового номера в месте отличном </w:t>
      </w:r>
      <w:proofErr w:type="gramStart"/>
      <w:r w:rsidRPr="00C51E5C">
        <w:rPr>
          <w:color w:val="16181F"/>
        </w:rPr>
        <w:t>от</w:t>
      </w:r>
      <w:proofErr w:type="gramEnd"/>
      <w:r w:rsidRPr="00C51E5C">
        <w:rPr>
          <w:color w:val="16181F"/>
        </w:rPr>
        <w:t xml:space="preserve"> рекомендованного; </w:t>
      </w:r>
    </w:p>
    <w:p w:rsidR="00482CA6" w:rsidRPr="00C51E5C" w:rsidRDefault="00482CA6" w:rsidP="00C51E5C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16181F"/>
        </w:rPr>
      </w:pPr>
      <w:r w:rsidRPr="00C51E5C">
        <w:rPr>
          <w:color w:val="16181F"/>
        </w:rPr>
        <w:t xml:space="preserve">утрата стартового номера; </w:t>
      </w:r>
    </w:p>
    <w:p w:rsidR="00482CA6" w:rsidRPr="00C51E5C" w:rsidRDefault="00482CA6" w:rsidP="00C51E5C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16181F"/>
        </w:rPr>
      </w:pPr>
      <w:r w:rsidRPr="00C51E5C">
        <w:rPr>
          <w:color w:val="16181F"/>
        </w:rPr>
        <w:t xml:space="preserve">дисквалификация участника. </w:t>
      </w:r>
    </w:p>
    <w:p w:rsidR="00482CA6" w:rsidRDefault="00482CA6" w:rsidP="00832537">
      <w:pPr>
        <w:pStyle w:val="a3"/>
        <w:spacing w:before="0" w:beforeAutospacing="0" w:after="0" w:afterAutospacing="0"/>
        <w:ind w:firstLine="357"/>
        <w:rPr>
          <w:color w:val="16181F"/>
        </w:rPr>
      </w:pPr>
      <w:r w:rsidRPr="00C51E5C">
        <w:rPr>
          <w:color w:val="16181F"/>
        </w:rPr>
        <w:t xml:space="preserve">Стартовый номер обязательно должен быть закреплен на участнике спереди на груди или на поясе. Быть легко читаемым. </w:t>
      </w:r>
    </w:p>
    <w:p w:rsidR="00DF44E6" w:rsidRDefault="00DF44E6" w:rsidP="00832537">
      <w:pPr>
        <w:pStyle w:val="a3"/>
        <w:spacing w:before="0" w:beforeAutospacing="0" w:after="0" w:afterAutospacing="0"/>
        <w:ind w:firstLine="357"/>
        <w:rPr>
          <w:color w:val="16181F"/>
        </w:rPr>
      </w:pPr>
      <w:r w:rsidRPr="009A302E">
        <w:t xml:space="preserve">Участники должны вернуть чип организатору. В случае невозможности вернуть чип, возвращается его </w:t>
      </w:r>
      <w:r>
        <w:t>стоимость - 500 руб.</w:t>
      </w:r>
      <w:bookmarkStart w:id="0" w:name="_GoBack"/>
      <w:bookmarkEnd w:id="0"/>
    </w:p>
    <w:p w:rsidR="00F92B01" w:rsidRDefault="00F92B01" w:rsidP="00832537">
      <w:pPr>
        <w:pStyle w:val="a3"/>
        <w:spacing w:before="0" w:beforeAutospacing="0" w:after="0" w:afterAutospacing="0"/>
        <w:ind w:firstLine="357"/>
        <w:rPr>
          <w:color w:val="16181F"/>
        </w:rPr>
      </w:pPr>
    </w:p>
    <w:p w:rsidR="00C51E5C" w:rsidRPr="00C51E5C" w:rsidRDefault="00C51E5C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b/>
          <w:color w:val="16181F"/>
        </w:rPr>
      </w:pPr>
      <w:r w:rsidRPr="00C51E5C">
        <w:rPr>
          <w:b/>
          <w:color w:val="16181F"/>
        </w:rPr>
        <w:t>Определение победителей и призеров</w:t>
      </w:r>
    </w:p>
    <w:p w:rsidR="00C51E5C" w:rsidRPr="00C51E5C" w:rsidRDefault="00C51E5C" w:rsidP="00832537">
      <w:pPr>
        <w:pStyle w:val="a3"/>
        <w:spacing w:before="0" w:beforeAutospacing="0" w:after="0" w:afterAutospacing="0"/>
        <w:ind w:firstLine="357"/>
        <w:rPr>
          <w:color w:val="16181F"/>
        </w:rPr>
      </w:pPr>
      <w:r w:rsidRPr="00C51E5C">
        <w:rPr>
          <w:color w:val="16181F"/>
        </w:rPr>
        <w:t xml:space="preserve">Определение </w:t>
      </w:r>
      <w:proofErr w:type="spellStart"/>
      <w:r w:rsidRPr="00C51E5C">
        <w:rPr>
          <w:color w:val="16181F"/>
        </w:rPr>
        <w:t>победителеи</w:t>
      </w:r>
      <w:proofErr w:type="spellEnd"/>
      <w:r w:rsidRPr="00C51E5C">
        <w:rPr>
          <w:color w:val="16181F"/>
        </w:rPr>
        <w:t>̆ и призеров Гонки происходит по факту прихода на финиш и показаний системы хронометража.</w:t>
      </w:r>
      <w:r w:rsidRPr="00C51E5C">
        <w:rPr>
          <w:color w:val="16181F"/>
        </w:rPr>
        <w:br/>
      </w:r>
    </w:p>
    <w:p w:rsidR="00C51E5C" w:rsidRDefault="00C51E5C" w:rsidP="00C51E5C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еделение победителей и призеров забега. </w:t>
      </w:r>
      <w:r w:rsidRPr="0019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раждение участников соревнований</w:t>
      </w:r>
    </w:p>
    <w:p w:rsidR="00C51E5C" w:rsidRPr="00C51E5C" w:rsidRDefault="00C51E5C" w:rsidP="00C21C95">
      <w:pPr>
        <w:spacing w:after="120" w:line="240" w:lineRule="auto"/>
        <w:ind w:firstLine="357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Определение </w:t>
      </w:r>
      <w:proofErr w:type="spellStart"/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победителеи</w:t>
      </w:r>
      <w:proofErr w:type="spellEnd"/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̆ и призеров 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Забега</w:t>
      </w:r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происходит по факту прихода на финиш и показаний системы хронометража.</w:t>
      </w:r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br/>
        <w:t>Награждение призеров и победителей происходи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т после финиша согласно времени </w:t>
      </w:r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регламента:</w:t>
      </w:r>
    </w:p>
    <w:p w:rsidR="00C51E5C" w:rsidRPr="008A28CA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75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призовых места в абсолютном первен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r w:rsidRPr="0075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чин и женщ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</w:t>
      </w:r>
      <w:r w:rsidRPr="008A28C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истанциях 10 км (ценные призы от партнеров и спонсоров соревнования);</w:t>
      </w:r>
    </w:p>
    <w:p w:rsidR="00C51E5C" w:rsidRPr="008A28CA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8A28C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lastRenderedPageBreak/>
        <w:t>три призовых места в каждой возрастной группе (медали и грамоты);</w:t>
      </w:r>
    </w:p>
    <w:p w:rsidR="00C51E5C" w:rsidRPr="008A28CA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8A28C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всем финишировавшим участникам на финише вручаются памятные медали;</w:t>
      </w:r>
    </w:p>
    <w:p w:rsidR="00C51E5C" w:rsidRPr="008A28CA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8A28C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озыгрыш призов и ценных подарков после награждения.</w:t>
      </w:r>
    </w:p>
    <w:p w:rsidR="00C51E5C" w:rsidRDefault="00C51E5C" w:rsidP="00C51E5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E5C" w:rsidRPr="00C51E5C" w:rsidRDefault="00C51E5C" w:rsidP="00C51E5C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1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ные группы участников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2496"/>
        <w:gridCol w:w="4445"/>
      </w:tblGrid>
      <w:tr w:rsidR="00846879" w:rsidRPr="009A302E" w:rsidTr="001638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879" w:rsidRPr="009A302E" w:rsidRDefault="00846879" w:rsidP="00163891">
            <w:pPr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ужч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879" w:rsidRPr="009A302E" w:rsidRDefault="00846879" w:rsidP="001638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енщ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879" w:rsidRPr="009A302E" w:rsidRDefault="00846879" w:rsidP="00163891">
            <w:pPr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ная группа</w:t>
            </w:r>
          </w:p>
        </w:tc>
      </w:tr>
      <w:tr w:rsidR="00846879" w:rsidRPr="009A302E" w:rsidTr="001638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9A302E" w:rsidRDefault="00846879" w:rsidP="00163891">
            <w:pPr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9A302E" w:rsidRDefault="00846879" w:rsidP="001638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DA484E" w:rsidRDefault="00846879" w:rsidP="00163891">
            <w:pPr>
              <w:jc w:val="center"/>
              <w:rPr>
                <w:sz w:val="24"/>
                <w:szCs w:val="24"/>
                <w:highlight w:val="yellow"/>
              </w:rPr>
            </w:pPr>
            <w:r w:rsidRPr="00DA484E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2000-1989</w:t>
            </w:r>
          </w:p>
        </w:tc>
      </w:tr>
      <w:tr w:rsidR="00846879" w:rsidRPr="009A302E" w:rsidTr="001638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9A302E" w:rsidRDefault="00846879" w:rsidP="00163891">
            <w:pPr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9A302E" w:rsidRDefault="00846879" w:rsidP="001638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DA484E" w:rsidRDefault="00846879" w:rsidP="00163891">
            <w:pPr>
              <w:jc w:val="center"/>
              <w:rPr>
                <w:sz w:val="24"/>
                <w:szCs w:val="24"/>
                <w:highlight w:val="yellow"/>
              </w:rPr>
            </w:pPr>
            <w:r w:rsidRPr="00DA484E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1988-1979</w:t>
            </w:r>
          </w:p>
        </w:tc>
      </w:tr>
      <w:tr w:rsidR="00846879" w:rsidRPr="009A302E" w:rsidTr="001638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9A302E" w:rsidRDefault="00846879" w:rsidP="00163891">
            <w:pPr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9A302E" w:rsidRDefault="00846879" w:rsidP="001638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DA484E" w:rsidRDefault="00846879" w:rsidP="00163891">
            <w:pPr>
              <w:jc w:val="center"/>
              <w:rPr>
                <w:sz w:val="24"/>
                <w:szCs w:val="24"/>
                <w:highlight w:val="yellow"/>
              </w:rPr>
            </w:pPr>
            <w:r w:rsidRPr="00DA484E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1978-1969</w:t>
            </w:r>
          </w:p>
        </w:tc>
      </w:tr>
      <w:tr w:rsidR="00846879" w:rsidRPr="009A302E" w:rsidTr="001638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9A302E" w:rsidRDefault="00846879" w:rsidP="00163891">
            <w:pPr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9A302E" w:rsidRDefault="00846879" w:rsidP="001638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DA484E" w:rsidRDefault="00846879" w:rsidP="00163891">
            <w:pPr>
              <w:jc w:val="center"/>
              <w:rPr>
                <w:sz w:val="24"/>
                <w:szCs w:val="24"/>
                <w:highlight w:val="yellow"/>
              </w:rPr>
            </w:pPr>
            <w:r w:rsidRPr="00DA484E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1968-1959</w:t>
            </w:r>
          </w:p>
        </w:tc>
      </w:tr>
      <w:tr w:rsidR="00846879" w:rsidRPr="009A302E" w:rsidTr="001638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9A302E" w:rsidRDefault="00846879" w:rsidP="00163891">
            <w:pPr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9A302E" w:rsidRDefault="00846879" w:rsidP="001638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879" w:rsidRPr="00DA484E" w:rsidRDefault="00846879" w:rsidP="00163891">
            <w:pPr>
              <w:jc w:val="center"/>
              <w:rPr>
                <w:sz w:val="24"/>
                <w:szCs w:val="24"/>
                <w:highlight w:val="yellow"/>
              </w:rPr>
            </w:pPr>
            <w:r w:rsidRPr="00DA484E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1958 и старше</w:t>
            </w:r>
          </w:p>
        </w:tc>
      </w:tr>
    </w:tbl>
    <w:p w:rsidR="00C51E5C" w:rsidRPr="00EE7EDA" w:rsidRDefault="00C51E5C" w:rsidP="00C51E5C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51E5C" w:rsidRPr="00C51E5C" w:rsidRDefault="00C51E5C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b/>
          <w:color w:val="000000"/>
        </w:rPr>
      </w:pPr>
      <w:r w:rsidRPr="00C51E5C">
        <w:rPr>
          <w:b/>
          <w:color w:val="000000"/>
        </w:rPr>
        <w:t>Протесты и претензии</w:t>
      </w:r>
    </w:p>
    <w:p w:rsidR="00C51E5C" w:rsidRPr="00A159F2" w:rsidRDefault="00C51E5C" w:rsidP="00C21C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вправе подать протест или претензию, которые рассматриваются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йск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, в состав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входят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удья,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удья, судья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ои</w:t>
      </w:r>
      <w:proofErr w:type="spellEnd"/>
      <w:proofErr w:type="gram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-</w:t>
      </w:r>
      <w:proofErr w:type="spellStart"/>
      <w:proofErr w:type="gram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ишн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зоны и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секретарь.</w:t>
      </w: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ротестам и претензиям могут относит</w:t>
      </w:r>
      <w:r w:rsidR="00A159F2"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: </w:t>
      </w:r>
    </w:p>
    <w:p w:rsidR="00A159F2" w:rsidRPr="00A159F2" w:rsidRDefault="00C51E5C" w:rsidP="00A159F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ы и претензии, влияющие на распределение призовых мест;</w:t>
      </w:r>
    </w:p>
    <w:p w:rsidR="00A159F2" w:rsidRPr="00A159F2" w:rsidRDefault="00C51E5C" w:rsidP="00A159F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ы и претензии, касающиеся неточности в измерении времени, за которое команда преодолела дистанцию;</w:t>
      </w:r>
    </w:p>
    <w:p w:rsidR="00A159F2" w:rsidRPr="00A159F2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ы и претензии, касающиеся дисквалификации участ</w:t>
      </w:r>
      <w:r w:rsid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 за неспортивное поведение.</w:t>
      </w:r>
    </w:p>
    <w:p w:rsidR="00C51E5C" w:rsidRPr="00A159F2" w:rsidRDefault="00C51E5C" w:rsidP="00C21C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ьные претензии могут быть проигнорированы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в силу их незначительности (сюда относятся опечатки, некорректные анкетные данные и </w:t>
      </w:r>
      <w:proofErr w:type="gram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C51E5C" w:rsidRPr="00A159F2" w:rsidRDefault="00C51E5C" w:rsidP="00A15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претензии необходимо указать следующие данные: </w:t>
      </w:r>
    </w:p>
    <w:p w:rsidR="00C51E5C" w:rsidRPr="00A159F2" w:rsidRDefault="00C51E5C" w:rsidP="00A159F2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, имя, команда (если имеется); </w:t>
      </w:r>
    </w:p>
    <w:p w:rsidR="00C51E5C" w:rsidRPr="00A159F2" w:rsidRDefault="00C51E5C" w:rsidP="00A159F2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ть претензии (в чем состоит претензия); </w:t>
      </w:r>
    </w:p>
    <w:p w:rsidR="00A159F2" w:rsidRPr="00DA61A3" w:rsidRDefault="00C51E5C" w:rsidP="00A159F2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, доказывающие ошибку (фото, видео материалы). </w:t>
      </w:r>
    </w:p>
    <w:p w:rsidR="00C51E5C" w:rsidRPr="00A159F2" w:rsidRDefault="00C51E5C" w:rsidP="00A15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</w:t>
      </w:r>
      <w:proofErr w:type="gram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proofErr w:type="gram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времени к рассмотрению не принимаются.</w:t>
      </w: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159F2" w:rsidRPr="00A159F2" w:rsidRDefault="00C51E5C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и принимаются только от участников Гонки или от третьих лиц, являющихся официальными представителями участников. </w:t>
      </w:r>
    </w:p>
    <w:p w:rsidR="00C51E5C" w:rsidRPr="00A159F2" w:rsidRDefault="00C51E5C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одачи протестов и претензий, а также способ их подачи.</w:t>
      </w:r>
    </w:p>
    <w:p w:rsidR="00C51E5C" w:rsidRPr="00A159F2" w:rsidRDefault="00C51E5C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есты и претензии, влияющие на распределение призовых мест в абсолютном первенстве, в письменном виде лично с момента объявления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и до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церемонии награждения. Распределение призовых мест после церемонии награждения может быть пересмотрено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йск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только при выявлении фактов нарушения победителем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йствующих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, если выявление нарушений было невозможно до церемонии награждения. Решение о пересмотре призовых мест принимается Директором Гонки.</w:t>
      </w:r>
    </w:p>
    <w:p w:rsidR="00C51E5C" w:rsidRDefault="00C51E5C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тальным вопросам участник вправе подать протест или претензию в период с момента окончания Гонки до 18:00 </w:t>
      </w:r>
      <w:r w:rsidRPr="0022748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07.01.2017.</w:t>
      </w: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ест или претензия должны быть направлены в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форме на адрес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почты </w:t>
      </w:r>
      <w:hyperlink r:id="rId10" w:history="1">
        <w:r w:rsidR="00C21C95" w:rsidRPr="00F417B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fruitcuprace@gmail.com</w:t>
        </w:r>
      </w:hyperlink>
    </w:p>
    <w:p w:rsidR="00C21C95" w:rsidRDefault="00C21C95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2602" w:rsidRDefault="00B52602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51A" w:rsidRDefault="00D5151A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2602" w:rsidRPr="00A159F2" w:rsidRDefault="00B52602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C95" w:rsidRPr="00C21C95" w:rsidRDefault="00C21C95" w:rsidP="00C21C95">
      <w:pPr>
        <w:pStyle w:val="a3"/>
        <w:numPr>
          <w:ilvl w:val="0"/>
          <w:numId w:val="6"/>
        </w:numPr>
        <w:spacing w:before="0" w:beforeAutospacing="0" w:after="120" w:afterAutospacing="0"/>
        <w:ind w:left="357" w:hanging="357"/>
        <w:jc w:val="center"/>
        <w:rPr>
          <w:b/>
          <w:color w:val="000000"/>
        </w:rPr>
      </w:pPr>
      <w:r w:rsidRPr="00C21C95">
        <w:rPr>
          <w:b/>
          <w:color w:val="000000"/>
        </w:rPr>
        <w:t>Дисквалификация</w:t>
      </w:r>
    </w:p>
    <w:p w:rsidR="00C21C95" w:rsidRDefault="00C21C95" w:rsidP="00C21C95">
      <w:pPr>
        <w:pStyle w:val="a3"/>
        <w:spacing w:before="0" w:beforeAutospacing="0" w:after="0" w:afterAutospacing="0"/>
        <w:ind w:firstLine="357"/>
      </w:pPr>
      <w:proofErr w:type="spellStart"/>
      <w:r>
        <w:rPr>
          <w:sz w:val="26"/>
          <w:szCs w:val="26"/>
        </w:rPr>
        <w:t>Судейская</w:t>
      </w:r>
      <w:proofErr w:type="spellEnd"/>
      <w:r>
        <w:rPr>
          <w:sz w:val="26"/>
          <w:szCs w:val="26"/>
        </w:rPr>
        <w:t xml:space="preserve"> коллегия оставляет за </w:t>
      </w:r>
      <w:proofErr w:type="spellStart"/>
      <w:r>
        <w:rPr>
          <w:sz w:val="26"/>
          <w:szCs w:val="26"/>
        </w:rPr>
        <w:t>собои</w:t>
      </w:r>
      <w:proofErr w:type="spellEnd"/>
      <w:r>
        <w:rPr>
          <w:sz w:val="26"/>
          <w:szCs w:val="26"/>
        </w:rPr>
        <w:t xml:space="preserve">̆ право дисквалифицировать участника/команды: </w:t>
      </w:r>
    </w:p>
    <w:p w:rsidR="00C21C95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 xml:space="preserve">в случае участия под стартовым номером, зарегистрированным на другого участника; </w:t>
      </w:r>
    </w:p>
    <w:p w:rsidR="00C21C95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 xml:space="preserve">в случае участия без стартового номера; </w:t>
      </w:r>
    </w:p>
    <w:p w:rsidR="00C21C95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 xml:space="preserve">в случае внесения любых изменений в </w:t>
      </w:r>
      <w:proofErr w:type="spellStart"/>
      <w:r>
        <w:rPr>
          <w:sz w:val="26"/>
          <w:szCs w:val="26"/>
        </w:rPr>
        <w:t>стартовыи</w:t>
      </w:r>
      <w:proofErr w:type="spellEnd"/>
      <w:r>
        <w:rPr>
          <w:sz w:val="26"/>
          <w:szCs w:val="26"/>
        </w:rPr>
        <w:t xml:space="preserve">̆ номер участника; </w:t>
      </w:r>
    </w:p>
    <w:p w:rsidR="00C21C95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участник начал забег до официального старта Забега, после закрытия старта или участник не </w:t>
      </w:r>
      <w:proofErr w:type="spellStart"/>
      <w:r>
        <w:rPr>
          <w:sz w:val="26"/>
          <w:szCs w:val="26"/>
        </w:rPr>
        <w:t>пересёк</w:t>
      </w:r>
      <w:proofErr w:type="spellEnd"/>
      <w:r>
        <w:rPr>
          <w:sz w:val="26"/>
          <w:szCs w:val="26"/>
        </w:rPr>
        <w:t xml:space="preserve"> линию старта;</w:t>
      </w:r>
      <w:r>
        <w:rPr>
          <w:sz w:val="26"/>
          <w:szCs w:val="26"/>
        </w:rPr>
        <w:br/>
        <w:t>- в случае выявления фактов сокращения участником дистанции, использования любых механических средств передвижения;</w:t>
      </w:r>
      <w:r>
        <w:rPr>
          <w:sz w:val="26"/>
          <w:szCs w:val="26"/>
        </w:rPr>
        <w:br/>
        <w:t>- в случае, если врач Забега принял решение о снятии участника с дистанции по состоянию здоровья;</w:t>
      </w:r>
      <w:r>
        <w:rPr>
          <w:sz w:val="26"/>
          <w:szCs w:val="26"/>
        </w:rPr>
        <w:br/>
        <w:t xml:space="preserve">- в случае, если участник не укладывается в контрольное время закрытия участков дистанции Забега; </w:t>
      </w:r>
    </w:p>
    <w:p w:rsidR="00C21C95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 xml:space="preserve">в случае финиша на дистанции </w:t>
      </w:r>
      <w:proofErr w:type="spellStart"/>
      <w:r>
        <w:rPr>
          <w:sz w:val="26"/>
          <w:szCs w:val="26"/>
        </w:rPr>
        <w:t>отличнои</w:t>
      </w:r>
      <w:proofErr w:type="spellEnd"/>
      <w:r>
        <w:rPr>
          <w:sz w:val="26"/>
          <w:szCs w:val="26"/>
        </w:rPr>
        <w:t xml:space="preserve">̆ от </w:t>
      </w:r>
      <w:proofErr w:type="spellStart"/>
      <w:r>
        <w:rPr>
          <w:sz w:val="26"/>
          <w:szCs w:val="26"/>
        </w:rPr>
        <w:t>заявленнои</w:t>
      </w:r>
      <w:proofErr w:type="spellEnd"/>
      <w:r>
        <w:rPr>
          <w:sz w:val="26"/>
          <w:szCs w:val="26"/>
        </w:rPr>
        <w:t xml:space="preserve">̆ при регистрации и        </w:t>
      </w:r>
      <w:proofErr w:type="spellStart"/>
      <w:r>
        <w:rPr>
          <w:sz w:val="26"/>
          <w:szCs w:val="26"/>
        </w:rPr>
        <w:t>указаннои</w:t>
      </w:r>
      <w:proofErr w:type="spellEnd"/>
      <w:r>
        <w:rPr>
          <w:sz w:val="26"/>
          <w:szCs w:val="26"/>
        </w:rPr>
        <w:t xml:space="preserve">̆ на стартовом номере; </w:t>
      </w:r>
    </w:p>
    <w:p w:rsidR="00C21C95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участник финишировал после закрытия финиша; </w:t>
      </w:r>
    </w:p>
    <w:p w:rsidR="00C21C95" w:rsidRPr="00A96B09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участник стартовал после закрытия старта.</w:t>
      </w:r>
      <w:r>
        <w:rPr>
          <w:sz w:val="26"/>
          <w:szCs w:val="26"/>
        </w:rPr>
        <w:br/>
      </w:r>
    </w:p>
    <w:p w:rsidR="00A159F2" w:rsidRPr="00C21C95" w:rsidRDefault="00A159F2" w:rsidP="00C21C95">
      <w:pPr>
        <w:pStyle w:val="a3"/>
        <w:spacing w:before="0" w:beforeAutospacing="0" w:after="0" w:afterAutospacing="0"/>
        <w:rPr>
          <w:color w:val="16181F"/>
        </w:rPr>
      </w:pPr>
    </w:p>
    <w:p w:rsidR="001904AD" w:rsidRPr="001904AD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</w:pPr>
      <w:r w:rsidRPr="001904AD"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Обеспечение безопасности участников</w:t>
      </w:r>
    </w:p>
    <w:p w:rsidR="001904AD" w:rsidRDefault="001904AD" w:rsidP="001904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Главный судья соревнований несет ответс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т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венность за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соблюдение участниками соревн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в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аний требований техники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безопасности и принимает меры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по профилактике травматизма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.</w:t>
      </w:r>
      <w:r w:rsidR="00A5189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На месте соревнования в период проведения мероприятия будет присутствовать карета медицинской помощи.</w:t>
      </w:r>
    </w:p>
    <w:p w:rsidR="00BB0E9A" w:rsidRPr="001904AD" w:rsidRDefault="00BB0E9A" w:rsidP="001904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</w:p>
    <w:p w:rsidR="0075285E" w:rsidRPr="00BB0E9A" w:rsidRDefault="00BB0E9A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</w:pPr>
      <w:r w:rsidRPr="00BB0E9A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Руководство проведением соревнований</w:t>
      </w:r>
    </w:p>
    <w:p w:rsidR="00242663" w:rsidRPr="00E63899" w:rsidRDefault="00BB0E9A" w:rsidP="00E63899">
      <w:pPr>
        <w:spacing w:after="0" w:line="240" w:lineRule="auto"/>
        <w:ind w:left="360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BB0E9A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Общее руководство по организации и проведению соревнований осуществляют:</w:t>
      </w:r>
    </w:p>
    <w:p w:rsidR="00BB0E9A" w:rsidRPr="00E45870" w:rsidRDefault="00BB0E9A" w:rsidP="00BB0E9A">
      <w:pPr>
        <w:pStyle w:val="a5"/>
        <w:numPr>
          <w:ilvl w:val="0"/>
          <w:numId w:val="7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</w:pPr>
      <w:r w:rsidRPr="00E45870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Управление п</w:t>
      </w:r>
      <w:r w:rsidR="00765ABD" w:rsidRPr="00E45870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о физической культуре, спорту и работе с молодежью Администрации Г</w:t>
      </w:r>
      <w:r w:rsidRPr="00E45870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ородского округа Балашиха;</w:t>
      </w:r>
    </w:p>
    <w:p w:rsidR="00E63899" w:rsidRDefault="00E63899" w:rsidP="00E63899">
      <w:pPr>
        <w:pStyle w:val="a5"/>
        <w:numPr>
          <w:ilvl w:val="0"/>
          <w:numId w:val="7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BB0E9A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Клуб циклических видов спорта </w:t>
      </w:r>
      <w:proofErr w:type="spellStart"/>
      <w:r w:rsidRPr="00BB0E9A">
        <w:rPr>
          <w:rFonts w:ascii="Times New Roman Bold" w:eastAsia="Times New Roman" w:hAnsi="Times New Roman Bold" w:cs="Arial"/>
          <w:color w:val="000000"/>
          <w:sz w:val="24"/>
          <w:szCs w:val="24"/>
          <w:lang w:val="en-US" w:eastAsia="ru-RU"/>
        </w:rPr>
        <w:t>GoSport</w:t>
      </w:r>
      <w:proofErr w:type="spellEnd"/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;</w:t>
      </w:r>
    </w:p>
    <w:p w:rsidR="00E63899" w:rsidRDefault="00E63899" w:rsidP="00E63899">
      <w:pPr>
        <w:pStyle w:val="a5"/>
        <w:numPr>
          <w:ilvl w:val="0"/>
          <w:numId w:val="7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Лыжный клуб Измайлово.</w:t>
      </w:r>
    </w:p>
    <w:p w:rsidR="00613470" w:rsidRDefault="00613470" w:rsidP="00613470">
      <w:pPr>
        <w:pStyle w:val="a5"/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832537" w:rsidRDefault="0098588E" w:rsidP="0098588E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</w:pPr>
      <w:r w:rsidRPr="0098588E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 xml:space="preserve">Проезд </w:t>
      </w:r>
      <w:r w:rsidR="00D719FB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и контактная информация</w:t>
      </w:r>
    </w:p>
    <w:p w:rsidR="0098588E" w:rsidRPr="0098588E" w:rsidRDefault="0098588E" w:rsidP="0098588E">
      <w:pPr>
        <w:pStyle w:val="a5"/>
        <w:tabs>
          <w:tab w:val="left" w:pos="259"/>
          <w:tab w:val="left" w:pos="845"/>
        </w:tabs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98588E">
        <w:rPr>
          <w:rFonts w:ascii="Times New Roman" w:hAnsi="Times New Roman" w:cs="Times New Roman"/>
          <w:color w:val="212121"/>
          <w:sz w:val="24"/>
          <w:szCs w:val="24"/>
        </w:rPr>
        <w:t>На машине:</w:t>
      </w:r>
    </w:p>
    <w:p w:rsidR="0098588E" w:rsidRPr="000D4A92" w:rsidRDefault="0098588E" w:rsidP="000D4A92">
      <w:pPr>
        <w:pStyle w:val="a5"/>
        <w:numPr>
          <w:ilvl w:val="0"/>
          <w:numId w:val="7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0D4A92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парковка по адресу шоссе Энтузиастов, вл</w:t>
      </w:r>
      <w:r w:rsidR="00613470" w:rsidRPr="000D4A92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. </w:t>
      </w:r>
      <w:r w:rsidRPr="000D4A92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33А возле стадиона Авангард. Далее пешком в сторону парка до Царской пасеки (координаты 55.773686, 37.782785);</w:t>
      </w:r>
    </w:p>
    <w:p w:rsidR="0098588E" w:rsidRPr="000D4A92" w:rsidRDefault="0098588E" w:rsidP="000D4A92">
      <w:pPr>
        <w:pStyle w:val="a5"/>
        <w:numPr>
          <w:ilvl w:val="0"/>
          <w:numId w:val="7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0D4A92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парковка вдоль Главной аллеи до пересечения с Московским проспектом. Далее пешком в сторону Царской пасеки мимо Красного пруда по асфальтированной дорожке.</w:t>
      </w:r>
    </w:p>
    <w:p w:rsidR="0098588E" w:rsidRPr="0098588E" w:rsidRDefault="0098588E" w:rsidP="0098588E">
      <w:pPr>
        <w:tabs>
          <w:tab w:val="left" w:pos="259"/>
          <w:tab w:val="left" w:pos="845"/>
        </w:tabs>
        <w:spacing w:line="240" w:lineRule="auto"/>
        <w:ind w:left="36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98588E">
        <w:rPr>
          <w:rFonts w:ascii="Times New Roman" w:hAnsi="Times New Roman" w:cs="Times New Roman"/>
          <w:color w:val="212121"/>
          <w:sz w:val="24"/>
          <w:szCs w:val="24"/>
        </w:rPr>
        <w:t>На общественном транспорте:</w:t>
      </w:r>
    </w:p>
    <w:p w:rsidR="0098588E" w:rsidRPr="000D4A92" w:rsidRDefault="0098588E" w:rsidP="000D4A92">
      <w:pPr>
        <w:pStyle w:val="a5"/>
        <w:numPr>
          <w:ilvl w:val="0"/>
          <w:numId w:val="7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0D4A92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м. Перово, далее на трамвае 24,34,37 до остановки Шоссе Энтузиастов. После этого перейти через Шоссе Энтузиастов и пешком пройти до Царской пасеки по асфальтированной дорожке.</w:t>
      </w:r>
    </w:p>
    <w:p w:rsidR="00533A36" w:rsidRDefault="00533A36" w:rsidP="0098588E">
      <w:pPr>
        <w:pStyle w:val="a5"/>
        <w:spacing w:after="120" w:line="240" w:lineRule="auto"/>
        <w:rPr>
          <w:rFonts w:ascii="Times New Roman" w:hAnsi="Times New Roman" w:cs="Times New Roman"/>
          <w:color w:val="212121"/>
          <w:sz w:val="24"/>
          <w:szCs w:val="24"/>
        </w:rPr>
        <w:sectPr w:rsidR="00533A36" w:rsidSect="002426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F47" w:rsidRPr="009A302E" w:rsidRDefault="00A11F47" w:rsidP="00A11F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302E">
        <w:rPr>
          <w:rFonts w:ascii="Times New Roman" w:hAnsi="Times New Roman" w:cs="Times New Roman"/>
          <w:b/>
          <w:bCs/>
          <w:color w:val="212121"/>
          <w:sz w:val="24"/>
          <w:szCs w:val="24"/>
        </w:rPr>
        <w:lastRenderedPageBreak/>
        <w:t>Контактный телефон</w:t>
      </w:r>
      <w:r w:rsidRPr="009A302E">
        <w:rPr>
          <w:rFonts w:ascii="Times New Roman" w:hAnsi="Times New Roman" w:cs="Times New Roman"/>
          <w:color w:val="212121"/>
          <w:sz w:val="24"/>
          <w:szCs w:val="24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ЛК Измайлово +7 926 560 89</w:t>
      </w:r>
      <w:r w:rsidRPr="009A302E">
        <w:rPr>
          <w:rFonts w:ascii="Times New Roman" w:hAnsi="Times New Roman" w:cs="Times New Roman"/>
          <w:color w:val="212121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212121"/>
          <w:sz w:val="24"/>
          <w:szCs w:val="24"/>
        </w:rPr>
        <w:t>8</w:t>
      </w:r>
      <w:r w:rsidRPr="009A302E">
        <w:rPr>
          <w:rFonts w:ascii="Times New Roman" w:hAnsi="Times New Roman" w:cs="Times New Roman"/>
          <w:sz w:val="24"/>
          <w:szCs w:val="24"/>
        </w:rPr>
        <w:t>.</w:t>
      </w:r>
    </w:p>
    <w:p w:rsidR="00A11F47" w:rsidRPr="00A11F47" w:rsidRDefault="00A11F47" w:rsidP="00A11F47">
      <w:pPr>
        <w:spacing w:after="12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9A302E">
        <w:rPr>
          <w:rFonts w:ascii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219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621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2195">
        <w:rPr>
          <w:rFonts w:ascii="Times New Roman" w:hAnsi="Times New Roman" w:cs="Times New Roman"/>
          <w:sz w:val="24"/>
          <w:szCs w:val="24"/>
          <w:lang w:val="en-US"/>
        </w:rPr>
        <w:t>fruitcup</w:t>
      </w:r>
      <w:r w:rsidRPr="00662195">
        <w:rPr>
          <w:rFonts w:ascii="Times New Roman" w:hAnsi="Times New Roman" w:cs="Times New Roman"/>
          <w:sz w:val="24"/>
          <w:szCs w:val="24"/>
          <w:lang w:val="en-US"/>
        </w:rPr>
        <w:t>race</w:t>
      </w:r>
      <w:proofErr w:type="spellEnd"/>
      <w:r w:rsidRPr="00662195">
        <w:rPr>
          <w:rFonts w:ascii="Times New Roman" w:hAnsi="Times New Roman" w:cs="Times New Roman"/>
          <w:sz w:val="24"/>
          <w:szCs w:val="24"/>
        </w:rPr>
        <w:t>.</w:t>
      </w:r>
      <w:r w:rsidRPr="00662195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A11F47" w:rsidRDefault="00A11F47" w:rsidP="0098588E">
      <w:pPr>
        <w:pStyle w:val="a5"/>
        <w:spacing w:after="12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BB0E9A" w:rsidRPr="00C21C95" w:rsidRDefault="00C21C95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rFonts w:ascii="Times New Roman Bold" w:hAnsi="Times New Roman Bold" w:cs="Arial"/>
          <w:b/>
          <w:color w:val="000000"/>
        </w:rPr>
      </w:pPr>
      <w:r w:rsidRPr="00C21C95">
        <w:rPr>
          <w:rFonts w:ascii="Times New Roman Bold" w:hAnsi="Times New Roman Bold" w:cs="Arial"/>
          <w:b/>
          <w:color w:val="000000"/>
        </w:rPr>
        <w:t>Настоящее положение может быть изменено в одностороннем порядке</w:t>
      </w:r>
    </w:p>
    <w:p w:rsidR="0056227C" w:rsidRPr="0056227C" w:rsidRDefault="00BB0E9A" w:rsidP="00C21C95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Непосредственная организация соревнований возлагается на </w:t>
      </w:r>
      <w:r w:rsidR="0056227C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оргкомитет соревнования, клуб циклических видов спорта </w:t>
      </w:r>
      <w:proofErr w:type="spellStart"/>
      <w:r w:rsidR="0056227C">
        <w:rPr>
          <w:rFonts w:ascii="Times New Roman Bold" w:eastAsia="Times New Roman" w:hAnsi="Times New Roman Bold" w:cs="Arial"/>
          <w:color w:val="000000"/>
          <w:sz w:val="24"/>
          <w:szCs w:val="24"/>
          <w:lang w:val="en-US" w:eastAsia="ru-RU"/>
        </w:rPr>
        <w:t>GoSport</w:t>
      </w:r>
      <w:proofErr w:type="spellEnd"/>
      <w:r w:rsidR="0056227C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</w:t>
      </w:r>
    </w:p>
    <w:p w:rsidR="0056227C" w:rsidRDefault="0056227C" w:rsidP="0056227C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удья по трассе – Эйсмонт Денис Владимирович.</w:t>
      </w:r>
    </w:p>
    <w:p w:rsidR="00DE3312" w:rsidRPr="00BB0E9A" w:rsidRDefault="00DE3312" w:rsidP="00562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екре</w:t>
      </w:r>
      <w:r w:rsidR="00A5189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тарь соревнования – </w:t>
      </w:r>
      <w:proofErr w:type="spellStart"/>
      <w:r w:rsidR="00A5189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Бурчак</w:t>
      </w:r>
      <w:proofErr w:type="spellEnd"/>
      <w:r w:rsidR="00A5189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Ален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а</w:t>
      </w:r>
      <w:r w:rsidR="00EB07F0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Сергеевна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</w:t>
      </w:r>
    </w:p>
    <w:p w:rsidR="00BB3093" w:rsidRDefault="00BB3093" w:rsidP="00BB3093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Главный судья соревнования – Агафонов Денис Дмитриевич.</w:t>
      </w:r>
    </w:p>
    <w:p w:rsidR="00A60AAC" w:rsidRDefault="00A60AAC" w:rsidP="00BB3093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A60AAC" w:rsidRDefault="00A60AAC" w:rsidP="00BB3093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A60AAC" w:rsidRDefault="00A60AAC" w:rsidP="00BB3093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Клуб циклических видов спорта </w:t>
      </w:r>
      <w:proofErr w:type="spellStart"/>
      <w:r>
        <w:rPr>
          <w:rFonts w:ascii="Times New Roman Bold" w:eastAsia="Times New Roman" w:hAnsi="Times New Roman Bold" w:cs="Arial"/>
          <w:color w:val="000000"/>
          <w:sz w:val="24"/>
          <w:szCs w:val="24"/>
          <w:lang w:val="en-US" w:eastAsia="ru-RU"/>
        </w:rPr>
        <w:t>GoSport</w:t>
      </w:r>
      <w:proofErr w:type="spellEnd"/>
    </w:p>
    <w:p w:rsidR="00A60AAC" w:rsidRPr="00A60AAC" w:rsidRDefault="00A60AAC" w:rsidP="00BB3093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Главный судья Агафонов Д.Д.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80BD9" w:rsidRDefault="00D80BD9" w:rsidP="00BB0E9A">
      <w:pPr>
        <w:spacing w:after="0" w:line="240" w:lineRule="auto"/>
      </w:pPr>
    </w:p>
    <w:p w:rsidR="00951818" w:rsidRDefault="00951818" w:rsidP="00BB0E9A">
      <w:pPr>
        <w:spacing w:after="0" w:line="240" w:lineRule="auto"/>
      </w:pPr>
    </w:p>
    <w:p w:rsidR="00951818" w:rsidRPr="002302CD" w:rsidRDefault="00951818" w:rsidP="00BB0E9A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C83308">
        <w:rPr>
          <w:rFonts w:ascii="Times New Roman Bold" w:eastAsia="Times New Roman" w:hAnsi="Times New Roman Bold" w:cs="Arial"/>
          <w:color w:val="000000"/>
          <w:sz w:val="24"/>
          <w:szCs w:val="24"/>
          <w:highlight w:val="yellow"/>
          <w:lang w:eastAsia="ru-RU"/>
        </w:rPr>
        <w:t>12.01.2018</w:t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</w:r>
      <w:r w:rsidR="002302C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ab/>
        <w:t>Агафонов Д.Д.</w:t>
      </w:r>
    </w:p>
    <w:sectPr w:rsidR="00951818" w:rsidRPr="002302CD" w:rsidSect="00533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D4" w:rsidRDefault="001724D4" w:rsidP="003C1D00">
      <w:pPr>
        <w:spacing w:after="0" w:line="240" w:lineRule="auto"/>
      </w:pPr>
      <w:r>
        <w:separator/>
      </w:r>
    </w:p>
  </w:endnote>
  <w:endnote w:type="continuationSeparator" w:id="0">
    <w:p w:rsidR="001724D4" w:rsidRDefault="001724D4" w:rsidP="003C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D4" w:rsidRDefault="001724D4" w:rsidP="003C1D00">
      <w:pPr>
        <w:spacing w:after="0" w:line="240" w:lineRule="auto"/>
      </w:pPr>
      <w:r>
        <w:separator/>
      </w:r>
    </w:p>
  </w:footnote>
  <w:footnote w:type="continuationSeparator" w:id="0">
    <w:p w:rsidR="001724D4" w:rsidRDefault="001724D4" w:rsidP="003C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085"/>
    <w:multiLevelType w:val="hybridMultilevel"/>
    <w:tmpl w:val="00A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5B5E"/>
    <w:multiLevelType w:val="hybridMultilevel"/>
    <w:tmpl w:val="C724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792D"/>
    <w:multiLevelType w:val="hybridMultilevel"/>
    <w:tmpl w:val="0070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41B3"/>
    <w:multiLevelType w:val="hybridMultilevel"/>
    <w:tmpl w:val="42F6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E7779"/>
    <w:multiLevelType w:val="hybridMultilevel"/>
    <w:tmpl w:val="476C6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807C0"/>
    <w:multiLevelType w:val="hybridMultilevel"/>
    <w:tmpl w:val="F38C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5BB"/>
    <w:multiLevelType w:val="hybridMultilevel"/>
    <w:tmpl w:val="4F08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B121F"/>
    <w:multiLevelType w:val="hybridMultilevel"/>
    <w:tmpl w:val="C6FC3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46782D"/>
    <w:multiLevelType w:val="hybridMultilevel"/>
    <w:tmpl w:val="4FC2174A"/>
    <w:lvl w:ilvl="0" w:tplc="B378738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8D5CF6"/>
    <w:multiLevelType w:val="hybridMultilevel"/>
    <w:tmpl w:val="38A6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00262"/>
    <w:multiLevelType w:val="hybridMultilevel"/>
    <w:tmpl w:val="A0067592"/>
    <w:lvl w:ilvl="0" w:tplc="5CF81B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81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E0A88"/>
    <w:multiLevelType w:val="hybridMultilevel"/>
    <w:tmpl w:val="8D22C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0269B"/>
    <w:multiLevelType w:val="hybridMultilevel"/>
    <w:tmpl w:val="841A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13FC7"/>
    <w:multiLevelType w:val="hybridMultilevel"/>
    <w:tmpl w:val="D06C5D8A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33306B02"/>
    <w:multiLevelType w:val="hybridMultilevel"/>
    <w:tmpl w:val="D2D85844"/>
    <w:lvl w:ilvl="0" w:tplc="B378738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8D5130"/>
    <w:multiLevelType w:val="hybridMultilevel"/>
    <w:tmpl w:val="8470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F1244"/>
    <w:multiLevelType w:val="hybridMultilevel"/>
    <w:tmpl w:val="5A1AFC32"/>
    <w:lvl w:ilvl="0" w:tplc="6AD84E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C7B6F8C"/>
    <w:multiLevelType w:val="hybridMultilevel"/>
    <w:tmpl w:val="7C94D942"/>
    <w:lvl w:ilvl="0" w:tplc="DABCF8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FB4283C"/>
    <w:multiLevelType w:val="hybridMultilevel"/>
    <w:tmpl w:val="A380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0606A"/>
    <w:multiLevelType w:val="hybridMultilevel"/>
    <w:tmpl w:val="092AC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882D61"/>
    <w:multiLevelType w:val="hybridMultilevel"/>
    <w:tmpl w:val="729E863E"/>
    <w:lvl w:ilvl="0" w:tplc="EFD44CE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>
    <w:nsid w:val="42D10678"/>
    <w:multiLevelType w:val="multilevel"/>
    <w:tmpl w:val="FC4A2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4CA8036E"/>
    <w:multiLevelType w:val="multilevel"/>
    <w:tmpl w:val="884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5F75E8"/>
    <w:multiLevelType w:val="multilevel"/>
    <w:tmpl w:val="2E70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15506"/>
    <w:multiLevelType w:val="hybridMultilevel"/>
    <w:tmpl w:val="1568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E252C"/>
    <w:multiLevelType w:val="hybridMultilevel"/>
    <w:tmpl w:val="953A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521C5"/>
    <w:multiLevelType w:val="multilevel"/>
    <w:tmpl w:val="735AB3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7">
    <w:nsid w:val="5584039B"/>
    <w:multiLevelType w:val="hybridMultilevel"/>
    <w:tmpl w:val="E29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A4B31"/>
    <w:multiLevelType w:val="hybridMultilevel"/>
    <w:tmpl w:val="9F4C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5BA9"/>
    <w:multiLevelType w:val="hybridMultilevel"/>
    <w:tmpl w:val="5106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22BF8"/>
    <w:multiLevelType w:val="hybridMultilevel"/>
    <w:tmpl w:val="735030F0"/>
    <w:lvl w:ilvl="0" w:tplc="A7A4DE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3780379"/>
    <w:multiLevelType w:val="hybridMultilevel"/>
    <w:tmpl w:val="DCE4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73354"/>
    <w:multiLevelType w:val="hybridMultilevel"/>
    <w:tmpl w:val="967E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E7DE0"/>
    <w:multiLevelType w:val="multilevel"/>
    <w:tmpl w:val="A62C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11"/>
  </w:num>
  <w:num w:numId="5">
    <w:abstractNumId w:val="1"/>
  </w:num>
  <w:num w:numId="6">
    <w:abstractNumId w:val="15"/>
  </w:num>
  <w:num w:numId="7">
    <w:abstractNumId w:val="5"/>
  </w:num>
  <w:num w:numId="8">
    <w:abstractNumId w:val="26"/>
  </w:num>
  <w:num w:numId="9">
    <w:abstractNumId w:val="21"/>
  </w:num>
  <w:num w:numId="10">
    <w:abstractNumId w:val="0"/>
  </w:num>
  <w:num w:numId="11">
    <w:abstractNumId w:val="29"/>
  </w:num>
  <w:num w:numId="12">
    <w:abstractNumId w:val="17"/>
  </w:num>
  <w:num w:numId="13">
    <w:abstractNumId w:val="30"/>
  </w:num>
  <w:num w:numId="14">
    <w:abstractNumId w:val="20"/>
  </w:num>
  <w:num w:numId="15">
    <w:abstractNumId w:val="10"/>
  </w:num>
  <w:num w:numId="16">
    <w:abstractNumId w:val="16"/>
  </w:num>
  <w:num w:numId="17">
    <w:abstractNumId w:val="13"/>
  </w:num>
  <w:num w:numId="18">
    <w:abstractNumId w:val="28"/>
  </w:num>
  <w:num w:numId="19">
    <w:abstractNumId w:val="19"/>
  </w:num>
  <w:num w:numId="20">
    <w:abstractNumId w:val="6"/>
  </w:num>
  <w:num w:numId="21">
    <w:abstractNumId w:val="9"/>
  </w:num>
  <w:num w:numId="22">
    <w:abstractNumId w:val="25"/>
  </w:num>
  <w:num w:numId="23">
    <w:abstractNumId w:val="14"/>
  </w:num>
  <w:num w:numId="24">
    <w:abstractNumId w:val="8"/>
  </w:num>
  <w:num w:numId="25">
    <w:abstractNumId w:val="31"/>
  </w:num>
  <w:num w:numId="26">
    <w:abstractNumId w:val="32"/>
  </w:num>
  <w:num w:numId="27">
    <w:abstractNumId w:val="2"/>
  </w:num>
  <w:num w:numId="28">
    <w:abstractNumId w:val="22"/>
  </w:num>
  <w:num w:numId="29">
    <w:abstractNumId w:val="18"/>
  </w:num>
  <w:num w:numId="30">
    <w:abstractNumId w:val="27"/>
  </w:num>
  <w:num w:numId="31">
    <w:abstractNumId w:val="3"/>
  </w:num>
  <w:num w:numId="32">
    <w:abstractNumId w:val="12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63"/>
    <w:rsid w:val="00021F63"/>
    <w:rsid w:val="000B723E"/>
    <w:rsid w:val="000D4A92"/>
    <w:rsid w:val="0011395D"/>
    <w:rsid w:val="00144D84"/>
    <w:rsid w:val="00153FC7"/>
    <w:rsid w:val="00156F67"/>
    <w:rsid w:val="001724D4"/>
    <w:rsid w:val="001904AD"/>
    <w:rsid w:val="00193A49"/>
    <w:rsid w:val="001B36CB"/>
    <w:rsid w:val="001B590B"/>
    <w:rsid w:val="00206528"/>
    <w:rsid w:val="0022748C"/>
    <w:rsid w:val="002302CD"/>
    <w:rsid w:val="00242663"/>
    <w:rsid w:val="00254EC1"/>
    <w:rsid w:val="00334C83"/>
    <w:rsid w:val="00386B4D"/>
    <w:rsid w:val="003C1D00"/>
    <w:rsid w:val="003F7E89"/>
    <w:rsid w:val="00450ED7"/>
    <w:rsid w:val="00472C95"/>
    <w:rsid w:val="00482CA6"/>
    <w:rsid w:val="004B3830"/>
    <w:rsid w:val="004C5FB1"/>
    <w:rsid w:val="005108A2"/>
    <w:rsid w:val="00512E4D"/>
    <w:rsid w:val="00533599"/>
    <w:rsid w:val="00533A36"/>
    <w:rsid w:val="0056227C"/>
    <w:rsid w:val="00585886"/>
    <w:rsid w:val="005C7779"/>
    <w:rsid w:val="00613470"/>
    <w:rsid w:val="0065268A"/>
    <w:rsid w:val="00662195"/>
    <w:rsid w:val="006807FD"/>
    <w:rsid w:val="00681AB8"/>
    <w:rsid w:val="006E4864"/>
    <w:rsid w:val="006F5FA3"/>
    <w:rsid w:val="007473E2"/>
    <w:rsid w:val="0075285E"/>
    <w:rsid w:val="00765ABD"/>
    <w:rsid w:val="007841CF"/>
    <w:rsid w:val="007B03BD"/>
    <w:rsid w:val="0081384A"/>
    <w:rsid w:val="008262A2"/>
    <w:rsid w:val="00832537"/>
    <w:rsid w:val="00846879"/>
    <w:rsid w:val="00847F76"/>
    <w:rsid w:val="00861D23"/>
    <w:rsid w:val="0086415E"/>
    <w:rsid w:val="00872F08"/>
    <w:rsid w:val="008A28CA"/>
    <w:rsid w:val="00920168"/>
    <w:rsid w:val="00923A07"/>
    <w:rsid w:val="0094085C"/>
    <w:rsid w:val="009512D9"/>
    <w:rsid w:val="00951818"/>
    <w:rsid w:val="0098371B"/>
    <w:rsid w:val="0098588E"/>
    <w:rsid w:val="00A11F47"/>
    <w:rsid w:val="00A159F2"/>
    <w:rsid w:val="00A51893"/>
    <w:rsid w:val="00A60AAC"/>
    <w:rsid w:val="00AB4B29"/>
    <w:rsid w:val="00AD4D20"/>
    <w:rsid w:val="00B20623"/>
    <w:rsid w:val="00B52602"/>
    <w:rsid w:val="00B97F06"/>
    <w:rsid w:val="00BA4A96"/>
    <w:rsid w:val="00BB0E9A"/>
    <w:rsid w:val="00BB14F0"/>
    <w:rsid w:val="00BB3093"/>
    <w:rsid w:val="00C21C95"/>
    <w:rsid w:val="00C4763B"/>
    <w:rsid w:val="00C51E5C"/>
    <w:rsid w:val="00C75A03"/>
    <w:rsid w:val="00C83308"/>
    <w:rsid w:val="00C91DC9"/>
    <w:rsid w:val="00CA7C2A"/>
    <w:rsid w:val="00CE57A1"/>
    <w:rsid w:val="00D5151A"/>
    <w:rsid w:val="00D67F46"/>
    <w:rsid w:val="00D719FB"/>
    <w:rsid w:val="00D80BD9"/>
    <w:rsid w:val="00D85F10"/>
    <w:rsid w:val="00DA484E"/>
    <w:rsid w:val="00DA61A3"/>
    <w:rsid w:val="00DD2E4C"/>
    <w:rsid w:val="00DE3312"/>
    <w:rsid w:val="00DE6A9C"/>
    <w:rsid w:val="00DF44E6"/>
    <w:rsid w:val="00E45870"/>
    <w:rsid w:val="00E63899"/>
    <w:rsid w:val="00E8218E"/>
    <w:rsid w:val="00EA6D6C"/>
    <w:rsid w:val="00EB07F0"/>
    <w:rsid w:val="00EE67E1"/>
    <w:rsid w:val="00EE7EDA"/>
    <w:rsid w:val="00F06DEA"/>
    <w:rsid w:val="00F31487"/>
    <w:rsid w:val="00F71715"/>
    <w:rsid w:val="00F7493F"/>
    <w:rsid w:val="00F92B01"/>
    <w:rsid w:val="00FB78AB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26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49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D00"/>
  </w:style>
  <w:style w:type="paragraph" w:styleId="a8">
    <w:name w:val="footer"/>
    <w:basedOn w:val="a"/>
    <w:link w:val="a9"/>
    <w:uiPriority w:val="99"/>
    <w:unhideWhenUsed/>
    <w:rsid w:val="003C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26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49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D00"/>
  </w:style>
  <w:style w:type="paragraph" w:styleId="a8">
    <w:name w:val="footer"/>
    <w:basedOn w:val="a"/>
    <w:link w:val="a9"/>
    <w:uiPriority w:val="99"/>
    <w:unhideWhenUsed/>
    <w:rsid w:val="003C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ruitcuprac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agafonov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4699-F335-41EE-AF1D-5E9B7EEF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упырина Е.А.</cp:lastModifiedBy>
  <cp:revision>60</cp:revision>
  <dcterms:created xsi:type="dcterms:W3CDTF">2018-02-28T20:28:00Z</dcterms:created>
  <dcterms:modified xsi:type="dcterms:W3CDTF">2018-06-11T10:02:00Z</dcterms:modified>
</cp:coreProperties>
</file>